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0ED25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>Приложение № 6</w:t>
      </w:r>
    </w:p>
    <w:p w14:paraId="0F26980F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>к стандартам раскрытия информации</w:t>
      </w:r>
    </w:p>
    <w:p w14:paraId="56A43557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>субъектами оптового и розничных</w:t>
      </w:r>
    </w:p>
    <w:p w14:paraId="749F25CA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>рынков электрической энергии</w:t>
      </w:r>
    </w:p>
    <w:p w14:paraId="1879B8C3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 xml:space="preserve"> (в ред. Постановления Правительства РФ</w:t>
      </w:r>
    </w:p>
    <w:p w14:paraId="10B1C66B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  <w:r w:rsidRPr="00C068DE">
        <w:rPr>
          <w:rFonts w:ascii="Times New Roman" w:hAnsi="Times New Roman"/>
          <w:color w:val="000000"/>
        </w:rPr>
        <w:t>от 10.09.2024 № 1229)</w:t>
      </w:r>
    </w:p>
    <w:p w14:paraId="0F15A57B" w14:textId="77777777" w:rsidR="00E62147" w:rsidRPr="00C068DE" w:rsidRDefault="00E62147" w:rsidP="00E62147">
      <w:pPr>
        <w:jc w:val="right"/>
        <w:rPr>
          <w:rFonts w:ascii="Times New Roman" w:hAnsi="Times New Roman"/>
          <w:color w:val="000000"/>
        </w:rPr>
      </w:pPr>
    </w:p>
    <w:p w14:paraId="4C7A1269" w14:textId="77777777" w:rsidR="00E62147" w:rsidRDefault="00E62147" w:rsidP="00E62147">
      <w:pPr>
        <w:jc w:val="center"/>
        <w:rPr>
          <w:rFonts w:ascii="Times New Roman" w:hAnsi="Times New Roman"/>
          <w:b/>
          <w:bCs/>
          <w:color w:val="000000"/>
        </w:rPr>
      </w:pPr>
    </w:p>
    <w:p w14:paraId="02211EDD" w14:textId="77777777" w:rsidR="00E62147" w:rsidRDefault="00E62147" w:rsidP="00E62147">
      <w:pPr>
        <w:jc w:val="center"/>
        <w:rPr>
          <w:rFonts w:ascii="Times New Roman" w:hAnsi="Times New Roman"/>
          <w:b/>
          <w:bCs/>
          <w:color w:val="000000"/>
        </w:rPr>
      </w:pPr>
      <w:r w:rsidRPr="00C068DE">
        <w:rPr>
          <w:rFonts w:ascii="Times New Roman" w:hAnsi="Times New Roman"/>
          <w:b/>
          <w:bCs/>
          <w:color w:val="000000"/>
        </w:rPr>
        <w:t>И Н Ф О Р М А Ц И Я</w:t>
      </w:r>
    </w:p>
    <w:p w14:paraId="4BA9BA29" w14:textId="77777777" w:rsidR="00E62147" w:rsidRPr="00C068DE" w:rsidRDefault="00E62147" w:rsidP="00E62147">
      <w:pPr>
        <w:jc w:val="center"/>
        <w:rPr>
          <w:rFonts w:ascii="Times New Roman" w:hAnsi="Times New Roman"/>
          <w:b/>
          <w:bCs/>
          <w:color w:val="000000"/>
        </w:rPr>
      </w:pPr>
      <w:r w:rsidRPr="00C068DE">
        <w:rPr>
          <w:rFonts w:ascii="Times New Roman" w:hAnsi="Times New Roman"/>
          <w:b/>
          <w:bCs/>
          <w:color w:val="000000"/>
        </w:rPr>
        <w:t>об объектах электросетевого хозяйства, принадлежащих территориальной сетевой организации</w:t>
      </w:r>
    </w:p>
    <w:p w14:paraId="49578160" w14:textId="77777777" w:rsidR="00E62147" w:rsidRPr="00C068DE" w:rsidRDefault="00E62147" w:rsidP="00E62147">
      <w:pPr>
        <w:jc w:val="center"/>
        <w:rPr>
          <w:rFonts w:ascii="Times New Roman" w:hAnsi="Times New Roman"/>
          <w:b/>
          <w:bCs/>
          <w:color w:val="000000"/>
        </w:rPr>
      </w:pPr>
      <w:r w:rsidRPr="00C068DE">
        <w:rPr>
          <w:rFonts w:ascii="Times New Roman" w:hAnsi="Times New Roman"/>
          <w:b/>
          <w:bCs/>
          <w:color w:val="000000"/>
        </w:rPr>
        <w:t>на праве собственности или ином законном основании и используемых для осуществления деятельности</w:t>
      </w:r>
    </w:p>
    <w:p w14:paraId="3D0B1F7C" w14:textId="77777777" w:rsidR="00E62147" w:rsidRPr="00C068DE" w:rsidRDefault="00E62147" w:rsidP="00E62147">
      <w:pPr>
        <w:jc w:val="center"/>
        <w:rPr>
          <w:rFonts w:ascii="Times New Roman" w:hAnsi="Times New Roman"/>
          <w:b/>
          <w:bCs/>
          <w:color w:val="000000"/>
        </w:rPr>
      </w:pPr>
      <w:r w:rsidRPr="00C068DE">
        <w:rPr>
          <w:rFonts w:ascii="Times New Roman" w:hAnsi="Times New Roman"/>
          <w:b/>
          <w:bCs/>
          <w:color w:val="000000"/>
        </w:rPr>
        <w:t>по оказанию услуг по передаче электрической энергии</w:t>
      </w: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5808"/>
        <w:gridCol w:w="4678"/>
        <w:gridCol w:w="2410"/>
        <w:gridCol w:w="1984"/>
      </w:tblGrid>
      <w:tr w:rsidR="00E62147" w14:paraId="1C361B27" w14:textId="77777777" w:rsidTr="00C47769">
        <w:trPr>
          <w:trHeight w:val="11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A931" w14:textId="77777777" w:rsidR="00E62147" w:rsidRDefault="00E62147" w:rsidP="00C4776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(тип) имущества (диспетчерское наименование объект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EB223" w14:textId="77777777" w:rsidR="00E62147" w:rsidRDefault="00E62147" w:rsidP="00C4776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рес место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4D3EF" w14:textId="77777777" w:rsidR="00E62147" w:rsidRDefault="00E62147" w:rsidP="00C4776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дивидуализирующи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характеристи-к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объекта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напр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жени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/мощност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37542" w14:textId="77777777" w:rsidR="00E62147" w:rsidRDefault="00E62147" w:rsidP="00C4776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метры объекта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/про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яженность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м)</w:t>
            </w:r>
          </w:p>
        </w:tc>
      </w:tr>
      <w:tr w:rsidR="00E62147" w14:paraId="769F310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C672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E480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D9D2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3AB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м2</w:t>
            </w:r>
          </w:p>
        </w:tc>
      </w:tr>
      <w:tr w:rsidR="00E62147" w14:paraId="3F6E42D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8B12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04C3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935F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8505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,1м2</w:t>
            </w:r>
          </w:p>
        </w:tc>
      </w:tr>
      <w:tr w:rsidR="00E62147" w14:paraId="65D10B10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6FEE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DEB1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09EE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D040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а, н/д</w:t>
            </w:r>
          </w:p>
        </w:tc>
      </w:tr>
      <w:tr w:rsidR="00E62147" w14:paraId="5027DF1E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2425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7380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г. Наро-Фоминск, РП Селят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C4DA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B46C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м2</w:t>
            </w:r>
          </w:p>
        </w:tc>
      </w:tr>
      <w:tr w:rsidR="00E62147" w14:paraId="30093784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7680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1, ф.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E9E1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F35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80F8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км</w:t>
            </w:r>
          </w:p>
        </w:tc>
      </w:tr>
      <w:tr w:rsidR="00E62147" w14:paraId="2D42BFD2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8BA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1, ф.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0A70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4CE6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E050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км</w:t>
            </w:r>
          </w:p>
        </w:tc>
      </w:tr>
      <w:tr w:rsidR="00E62147" w14:paraId="0CCB99BF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5A79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2, ф.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A3C1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F42A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АШв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CB86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км</w:t>
            </w:r>
          </w:p>
        </w:tc>
      </w:tr>
      <w:tr w:rsidR="00E62147" w14:paraId="6F4CE28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5E2B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2, ф.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683E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E380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АШв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7ACC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км</w:t>
            </w:r>
          </w:p>
        </w:tc>
      </w:tr>
      <w:tr w:rsidR="00E62147" w14:paraId="46FFC541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C3BB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3, ф.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C15D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35F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9174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2км</w:t>
            </w:r>
          </w:p>
        </w:tc>
      </w:tr>
      <w:tr w:rsidR="00E62147" w14:paraId="3BFAD58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381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РП-3, ф.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880C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1671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D203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2км</w:t>
            </w:r>
          </w:p>
        </w:tc>
      </w:tr>
      <w:tr w:rsidR="00E62147" w14:paraId="6467E4A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37D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от ПС № 575 до ТП-13, ф.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11BD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Наро-Фоминск, РП Селят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677D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Блу-10 3*2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0B11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5км</w:t>
            </w:r>
          </w:p>
        </w:tc>
      </w:tr>
      <w:tr w:rsidR="00E62147" w14:paraId="23C0869A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A8B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0AB6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D4A9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4626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м2</w:t>
            </w:r>
          </w:p>
        </w:tc>
      </w:tr>
      <w:tr w:rsidR="00E62147" w14:paraId="20939139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892B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2 (ТП-ГС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16F5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935E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665F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м2</w:t>
            </w:r>
          </w:p>
        </w:tc>
      </w:tr>
      <w:tr w:rsidR="00E62147" w14:paraId="61E75B3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0A4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210 до РТП-232 секц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261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B906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F8FA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3км</w:t>
            </w:r>
          </w:p>
        </w:tc>
      </w:tr>
      <w:tr w:rsidR="00E62147" w14:paraId="73288BEB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2A9B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408 до РТП-232 секц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4AFF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4C5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3DB1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3км</w:t>
            </w:r>
          </w:p>
        </w:tc>
      </w:tr>
      <w:tr w:rsidR="00E62147" w14:paraId="60C9812B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A7A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П-230 (РТП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8F0D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B1D1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92BF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6м2</w:t>
            </w:r>
          </w:p>
        </w:tc>
      </w:tr>
      <w:tr w:rsidR="00E62147" w14:paraId="0CFF7CC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D3CE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308 до РТП-230 яч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6C53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95BA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BD4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75км</w:t>
            </w:r>
          </w:p>
        </w:tc>
      </w:tr>
      <w:tr w:rsidR="00E62147" w14:paraId="45683414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26BB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408 до РТП-230 яч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AC5F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., г. Дзерж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8511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BD57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75км</w:t>
            </w:r>
          </w:p>
        </w:tc>
      </w:tr>
      <w:tr w:rsidR="00E62147" w14:paraId="777A8FBA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CFF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6кВ от АСП-105 (ПАО 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>) до БКПТ-725 Секция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1E5E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Дзержинский </w:t>
            </w:r>
            <w:proofErr w:type="spellStart"/>
            <w:r>
              <w:rPr>
                <w:rFonts w:ascii="Times New Roman" w:hAnsi="Times New Roman"/>
              </w:rPr>
              <w:t>г.Дзержински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D328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6-3х(1х240/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7F83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2км</w:t>
            </w:r>
          </w:p>
        </w:tc>
      </w:tr>
      <w:tr w:rsidR="00E62147" w14:paraId="0D3BB21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8B76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6кВ от АСП-106 (ПАО 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>) до БКПТ-725 Секция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96F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Дзержинский </w:t>
            </w:r>
            <w:proofErr w:type="spellStart"/>
            <w:r>
              <w:rPr>
                <w:rFonts w:ascii="Times New Roman" w:hAnsi="Times New Roman"/>
              </w:rPr>
              <w:t>г.Дзержински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8FDF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6-3х(1х240/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4833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2км</w:t>
            </w:r>
          </w:p>
        </w:tc>
      </w:tr>
      <w:tr w:rsidR="00E62147" w14:paraId="5FEE4DC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B407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П-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6077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Котель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8B34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25ED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2</w:t>
            </w:r>
          </w:p>
        </w:tc>
      </w:tr>
      <w:tr w:rsidR="00E62147" w14:paraId="02BB9121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B10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"Юбилейная"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1 </w:t>
            </w:r>
            <w:proofErr w:type="spellStart"/>
            <w:r>
              <w:rPr>
                <w:rFonts w:ascii="Times New Roman" w:hAnsi="Times New Roman"/>
              </w:rPr>
              <w:t>скц</w:t>
            </w:r>
            <w:proofErr w:type="spellEnd"/>
            <w:r>
              <w:rPr>
                <w:rFonts w:ascii="Times New Roman" w:hAnsi="Times New Roman"/>
              </w:rPr>
              <w:t>. Ф.108 до РТП-32 ф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6E67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Котель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4132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10 3*(1*4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D58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1км</w:t>
            </w:r>
          </w:p>
        </w:tc>
      </w:tr>
      <w:tr w:rsidR="00E62147" w14:paraId="0F2E8C32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B5B9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"Юбилейная"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2 </w:t>
            </w:r>
            <w:proofErr w:type="spellStart"/>
            <w:r>
              <w:rPr>
                <w:rFonts w:ascii="Times New Roman" w:hAnsi="Times New Roman"/>
              </w:rPr>
              <w:t>скц</w:t>
            </w:r>
            <w:proofErr w:type="spellEnd"/>
            <w:r>
              <w:rPr>
                <w:rFonts w:ascii="Times New Roman" w:hAnsi="Times New Roman"/>
              </w:rPr>
              <w:t>. Ф.213 до РТП-32 ф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6212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Котель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1B50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10 3*(1*4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B60D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1км</w:t>
            </w:r>
          </w:p>
        </w:tc>
      </w:tr>
      <w:tr w:rsidR="00E62147" w14:paraId="3B84BF19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5123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РТП-19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 ф.2 до ТП-183 1 секц.ф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765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.Люберц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191F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9BC2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5км</w:t>
            </w:r>
          </w:p>
        </w:tc>
      </w:tr>
      <w:tr w:rsidR="00E62147" w14:paraId="3667EA89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3F72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РТП-19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 ф.21 до ТП-183 2 секц.ф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C66A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.Люберц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C1C5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39F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5км</w:t>
            </w:r>
          </w:p>
        </w:tc>
      </w:tr>
      <w:tr w:rsidR="00E62147" w14:paraId="07B8699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D64F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ОА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4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Ф.404 до РТП-220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 Ф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6E70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spellStart"/>
            <w:r>
              <w:rPr>
                <w:rFonts w:ascii="Times New Roman" w:hAnsi="Times New Roman"/>
              </w:rPr>
              <w:t>г.о.Котельни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Котельни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9606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3B15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км</w:t>
            </w:r>
          </w:p>
        </w:tc>
      </w:tr>
      <w:tr w:rsidR="00E62147" w14:paraId="539B674C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6DAC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776 Юбилейная ПОА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3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Ф.303 до РТП-220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 Ф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153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spellStart"/>
            <w:r>
              <w:rPr>
                <w:rFonts w:ascii="Times New Roman" w:hAnsi="Times New Roman"/>
              </w:rPr>
              <w:t>г.о.Котельни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Котельни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50F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5153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км</w:t>
            </w:r>
          </w:p>
        </w:tc>
      </w:tr>
      <w:tr w:rsidR="00E62147" w14:paraId="5E5FED3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6AEA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ТП-3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AAB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Люберецкий р-он, </w:t>
            </w:r>
            <w:proofErr w:type="spellStart"/>
            <w:r>
              <w:rPr>
                <w:rFonts w:ascii="Times New Roman" w:hAnsi="Times New Roman"/>
              </w:rPr>
              <w:t>гп.Крас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0B1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F5EA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м2</w:t>
            </w:r>
          </w:p>
        </w:tc>
      </w:tr>
      <w:tr w:rsidR="00E62147" w14:paraId="3867284A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C0CB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ПС-434 Малаховка</w:t>
            </w:r>
            <w:r>
              <w:rPr>
                <w:rFonts w:ascii="Times New Roman" w:hAnsi="Times New Roman"/>
              </w:rPr>
              <w:br/>
              <w:t>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секц.2 ф.126 до РТП-310 ф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0384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Люберецкий р-он, </w:t>
            </w:r>
            <w:proofErr w:type="spellStart"/>
            <w:r>
              <w:rPr>
                <w:rFonts w:ascii="Times New Roman" w:hAnsi="Times New Roman"/>
              </w:rPr>
              <w:t>гп.Крас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C8C7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53DF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км</w:t>
            </w:r>
          </w:p>
        </w:tc>
      </w:tr>
      <w:tr w:rsidR="00E62147" w14:paraId="0A8DDE2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668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ПС-434 Малаховка</w:t>
            </w:r>
            <w:r>
              <w:rPr>
                <w:rFonts w:ascii="Times New Roman" w:hAnsi="Times New Roman"/>
              </w:rPr>
              <w:br/>
              <w:t>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секц.2 ф.126 до РТП-310 ф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6A24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Люберецкий р-он, </w:t>
            </w:r>
            <w:proofErr w:type="spellStart"/>
            <w:r>
              <w:rPr>
                <w:rFonts w:ascii="Times New Roman" w:hAnsi="Times New Roman"/>
              </w:rPr>
              <w:t>гп.Крас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D67B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FFDF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км</w:t>
            </w:r>
          </w:p>
        </w:tc>
      </w:tr>
      <w:tr w:rsidR="00E62147" w14:paraId="2DC0B448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FF1E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307 (ТП-Держав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F26A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Люберецкий р-он, </w:t>
            </w:r>
            <w:proofErr w:type="spellStart"/>
            <w:r>
              <w:rPr>
                <w:rFonts w:ascii="Times New Roman" w:hAnsi="Times New Roman"/>
              </w:rPr>
              <w:t>гп.Краск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B578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A5F2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м2</w:t>
            </w:r>
          </w:p>
        </w:tc>
      </w:tr>
      <w:tr w:rsidR="00E62147" w14:paraId="47443E5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0FD9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-719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D054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Мыти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0984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F0F8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50F51E90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81FD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ТП-701 ООО ф.9 до ТП-719 ф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4B1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Мыти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50B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УГ-10 3х1х240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2B3B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E62147" w14:paraId="5BB5AC4C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2652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ТП-</w:t>
            </w:r>
            <w:proofErr w:type="gramStart"/>
            <w:r>
              <w:rPr>
                <w:rFonts w:ascii="Times New Roman" w:hAnsi="Times New Roman"/>
              </w:rPr>
              <w:t>701  ф.10</w:t>
            </w:r>
            <w:proofErr w:type="gramEnd"/>
            <w:r>
              <w:rPr>
                <w:rFonts w:ascii="Times New Roman" w:hAnsi="Times New Roman"/>
              </w:rPr>
              <w:t xml:space="preserve"> до ТП-719 ф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FB07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Мыти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24FA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УГ-10 3х1х240/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7766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E62147" w14:paraId="632BE3A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FD4D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44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6531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Волоколамский, </w:t>
            </w:r>
            <w:proofErr w:type="spellStart"/>
            <w:r>
              <w:rPr>
                <w:rFonts w:ascii="Times New Roman" w:hAnsi="Times New Roman"/>
              </w:rPr>
              <w:t>с.Язвищ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732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15D1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м2</w:t>
            </w:r>
          </w:p>
        </w:tc>
      </w:tr>
      <w:tr w:rsidR="00E62147" w14:paraId="16A77FD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C03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РП-15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До ТП-9.1 (КТП-4447)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34D0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Волоколамский, </w:t>
            </w:r>
            <w:proofErr w:type="spellStart"/>
            <w:r>
              <w:rPr>
                <w:rFonts w:ascii="Times New Roman" w:hAnsi="Times New Roman"/>
              </w:rPr>
              <w:t>с.Язвищ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1AB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F7C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7км</w:t>
            </w:r>
          </w:p>
        </w:tc>
      </w:tr>
      <w:tr w:rsidR="00E62147" w14:paraId="34FB9B4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FC44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РП-15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До ТП-9.1 (КТП-4447)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8BC1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Волоколамский, </w:t>
            </w:r>
            <w:proofErr w:type="spellStart"/>
            <w:r>
              <w:rPr>
                <w:rFonts w:ascii="Times New Roman" w:hAnsi="Times New Roman"/>
              </w:rPr>
              <w:t>с.Язвищ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4AD5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235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7км</w:t>
            </w:r>
          </w:p>
        </w:tc>
      </w:tr>
      <w:tr w:rsidR="00E62147" w14:paraId="579C93E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9DC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П-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DEB9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 xml:space="preserve">-Слободское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346E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430B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м2</w:t>
            </w:r>
          </w:p>
        </w:tc>
      </w:tr>
      <w:tr w:rsidR="00E62147" w14:paraId="5DB0F5A1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2AEB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10кВ от ввода №1 РП-104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>. №13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до РТП-112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>. №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5FD0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 xml:space="preserve">-Слободское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9894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4536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км</w:t>
            </w:r>
          </w:p>
        </w:tc>
      </w:tr>
      <w:tr w:rsidR="00E62147" w14:paraId="22098F9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BFF7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10кВ от ввода №2 РП-104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>. №16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до РТП-112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>. №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B01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 xml:space="preserve">-Слободское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6A5D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3FF6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км</w:t>
            </w:r>
          </w:p>
        </w:tc>
      </w:tr>
      <w:tr w:rsidR="00E62147" w14:paraId="2AC6DAD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5B19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-19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C1BF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8DE1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6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C132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480AC34F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63BA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Н-1 яч№7 РП-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A5AF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FA60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D8D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02DD891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3916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Н-2 яч№8 РП-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EF9B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73C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A0C0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02EBFD3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0476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6кВ от РП-81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Р»  КРН</w:t>
            </w:r>
            <w:proofErr w:type="gramEnd"/>
            <w:r>
              <w:rPr>
                <w:rFonts w:ascii="Times New Roman" w:hAnsi="Times New Roman"/>
              </w:rPr>
              <w:t>-1 яч.7 до ТП-1951 секц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0791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3229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0BD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км</w:t>
            </w:r>
          </w:p>
        </w:tc>
      </w:tr>
      <w:tr w:rsidR="00E62147" w14:paraId="223191C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DC18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-6кВ от РП-81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КРН-1 яч.8 до ТП-1951 секц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5573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д.Нови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0CD2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B0CA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км</w:t>
            </w:r>
          </w:p>
        </w:tc>
      </w:tr>
      <w:tr w:rsidR="00E62147" w14:paraId="1C75743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2513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П-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18CB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gramStart"/>
            <w:r>
              <w:rPr>
                <w:rFonts w:ascii="Times New Roman" w:hAnsi="Times New Roman"/>
              </w:rPr>
              <w:t>Истринский  р</w:t>
            </w:r>
            <w:proofErr w:type="gramEnd"/>
            <w:r>
              <w:rPr>
                <w:rFonts w:ascii="Times New Roman" w:hAnsi="Times New Roman"/>
              </w:rPr>
              <w:t xml:space="preserve">-он, </w:t>
            </w:r>
            <w:proofErr w:type="spellStart"/>
            <w:r>
              <w:rPr>
                <w:rFonts w:ascii="Times New Roman" w:hAnsi="Times New Roman"/>
              </w:rPr>
              <w:t>с.Онуфри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CA2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853D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1C48D77F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832C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КРН-219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РТП-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FE89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.Онуфри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1F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68E2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км</w:t>
            </w:r>
          </w:p>
        </w:tc>
      </w:tr>
      <w:tr w:rsidR="00E62147" w14:paraId="297A94D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FEEB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КРН-251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РТП-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AD1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.Онуфри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A27E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AF5F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км</w:t>
            </w:r>
          </w:p>
        </w:tc>
      </w:tr>
      <w:tr w:rsidR="00E62147" w14:paraId="0FBA0E3C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CD7F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6131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.Онуфри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75CE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4EEC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589F0CA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CC8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КРН-218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РТП-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2D10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.Онуфри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AA52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FBE2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4км</w:t>
            </w:r>
          </w:p>
        </w:tc>
      </w:tr>
      <w:tr w:rsidR="00E62147" w14:paraId="1E2D1B2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6244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7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E8E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.Ист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Павловская</w:t>
            </w:r>
            <w:proofErr w:type="spellEnd"/>
            <w:r>
              <w:rPr>
                <w:rFonts w:ascii="Times New Roman" w:hAnsi="Times New Roman"/>
              </w:rPr>
              <w:t xml:space="preserve"> Слоб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868C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7FD4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163D8A9A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6CEF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10кВ от Соединительная кабельная муфта КЛ-10кВ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 xml:space="preserve">. 2 секции РУ-10 РП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№123 П направлением ф. 314 ПС №836 до ТП-2757 (ТП-1) Секция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F2EA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.Ист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Павловская</w:t>
            </w:r>
            <w:proofErr w:type="spellEnd"/>
            <w:r>
              <w:rPr>
                <w:rFonts w:ascii="Times New Roman" w:hAnsi="Times New Roman"/>
              </w:rPr>
              <w:t xml:space="preserve"> Слоб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E853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10 3(1х240/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9EED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км</w:t>
            </w:r>
          </w:p>
        </w:tc>
      </w:tr>
      <w:tr w:rsidR="00E62147" w14:paraId="02A5B928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AE22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-10кВ от Соединительная кабельная муфта КЛ-10кВ </w:t>
            </w:r>
            <w:proofErr w:type="spellStart"/>
            <w:r>
              <w:rPr>
                <w:rFonts w:ascii="Times New Roman" w:hAnsi="Times New Roman"/>
              </w:rPr>
              <w:t>яч</w:t>
            </w:r>
            <w:proofErr w:type="spellEnd"/>
            <w:r>
              <w:rPr>
                <w:rFonts w:ascii="Times New Roman" w:hAnsi="Times New Roman"/>
              </w:rPr>
              <w:t xml:space="preserve">. 13 секции РУ-10 РП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№123 П направлением ф. 314 ПС №836 до ТП-2757 (ТП-1) Секция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2D27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.Ист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Павловская</w:t>
            </w:r>
            <w:proofErr w:type="spellEnd"/>
            <w:r>
              <w:rPr>
                <w:rFonts w:ascii="Times New Roman" w:hAnsi="Times New Roman"/>
              </w:rPr>
              <w:t xml:space="preserve"> Слоб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06F4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вПуГ-10 3(1х240/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9C70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км</w:t>
            </w:r>
          </w:p>
        </w:tc>
      </w:tr>
      <w:tr w:rsidR="00E62147" w14:paraId="456D33A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CE3F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П-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12EB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>-Слобо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88E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/6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6EEA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м2</w:t>
            </w:r>
          </w:p>
        </w:tc>
      </w:tr>
      <w:tr w:rsidR="00E62147" w14:paraId="1BB2F08E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2C0F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836 Слобода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61 до РТП-77 ф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B76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>-Слобо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490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55E6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км</w:t>
            </w:r>
          </w:p>
        </w:tc>
      </w:tr>
      <w:tr w:rsidR="00E62147" w14:paraId="6D915A2F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3435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836 Слобода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ф.76 до РТП-77 ф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B2C9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</w:t>
            </w:r>
            <w:proofErr w:type="spellStart"/>
            <w:r>
              <w:rPr>
                <w:rFonts w:ascii="Times New Roman" w:hAnsi="Times New Roman"/>
              </w:rPr>
              <w:t>сп.Павлово</w:t>
            </w:r>
            <w:proofErr w:type="spellEnd"/>
            <w:r>
              <w:rPr>
                <w:rFonts w:ascii="Times New Roman" w:hAnsi="Times New Roman"/>
              </w:rPr>
              <w:t>-Слобод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A310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714A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км</w:t>
            </w:r>
          </w:p>
        </w:tc>
      </w:tr>
      <w:tr w:rsidR="00E62147" w14:paraId="45821FC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DAA6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ПС-35кВ Алексеевка до КТП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EBF2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Истринский р-он, НП </w:t>
            </w:r>
            <w:proofErr w:type="spellStart"/>
            <w:r>
              <w:rPr>
                <w:rFonts w:ascii="Times New Roman" w:hAnsi="Times New Roman"/>
              </w:rPr>
              <w:t>Ядром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7381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0BCA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км</w:t>
            </w:r>
          </w:p>
        </w:tc>
      </w:tr>
      <w:tr w:rsidR="00E62147" w14:paraId="7E023355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99EE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П-7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278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103 км Ленинградского шосс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67A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EE1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0AC41A0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8468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ТП-264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7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7870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103 км Ленинградского шосс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28C2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C4EB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4км</w:t>
            </w:r>
          </w:p>
        </w:tc>
      </w:tr>
      <w:tr w:rsidR="00E62147" w14:paraId="7B40669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7085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10кВ от ТП-264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7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836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103 км Ленинградского шосс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5889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СИП-3 1*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5ECF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5км</w:t>
            </w:r>
          </w:p>
        </w:tc>
      </w:tr>
      <w:tr w:rsidR="00E62147" w14:paraId="016AAB1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D9FA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П-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2A50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</w:t>
            </w:r>
            <w:proofErr w:type="spellStart"/>
            <w:r>
              <w:rPr>
                <w:rFonts w:ascii="Times New Roman" w:hAnsi="Times New Roman"/>
              </w:rPr>
              <w:t>г.Высоков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1016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6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F0DA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689F071D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23D69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6кВ от ж/б опоры №20 РП-52 Высоковск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ADDD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</w:t>
            </w:r>
            <w:proofErr w:type="spellStart"/>
            <w:r>
              <w:rPr>
                <w:rFonts w:ascii="Times New Roman" w:hAnsi="Times New Roman"/>
              </w:rPr>
              <w:t>г.Высоков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DF18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П-10 3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883A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62км</w:t>
            </w:r>
          </w:p>
        </w:tc>
      </w:tr>
      <w:tr w:rsidR="00E62147" w14:paraId="59ED08B2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0C9E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6кВ от РП-52 Высоковск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DE7F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линский р-он, </w:t>
            </w:r>
            <w:proofErr w:type="spellStart"/>
            <w:r>
              <w:rPr>
                <w:rFonts w:ascii="Times New Roman" w:hAnsi="Times New Roman"/>
              </w:rPr>
              <w:t>г.Высоков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830F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-10 3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C405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км</w:t>
            </w:r>
          </w:p>
        </w:tc>
      </w:tr>
      <w:tr w:rsidR="00E62147" w14:paraId="56CE2FF1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36C4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П-1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CE06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Красногорск, Пятницкое шоссе 9к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A247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C60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36A0EB67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2273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ЦРП-14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1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81E3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Красногорск, Пятницкое шоссе 9к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BC94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лУ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62D9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км</w:t>
            </w:r>
          </w:p>
        </w:tc>
      </w:tr>
      <w:tr w:rsidR="00E62147" w14:paraId="1EF34A8A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3A290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8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0477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Солнечногор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2F30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10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457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77DA62A9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553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от КРН-48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до КТП-18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50AF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</w:t>
            </w:r>
            <w:proofErr w:type="spellStart"/>
            <w:r>
              <w:rPr>
                <w:rFonts w:ascii="Times New Roman" w:hAnsi="Times New Roman"/>
              </w:rPr>
              <w:t>г.Солнечногор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202B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FED2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км</w:t>
            </w:r>
          </w:p>
        </w:tc>
      </w:tr>
      <w:tr w:rsidR="00E62147" w14:paraId="2F87F8E6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7D7A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9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89E4D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расногорский р-н, </w:t>
            </w:r>
            <w:proofErr w:type="spellStart"/>
            <w:r>
              <w:rPr>
                <w:rFonts w:ascii="Times New Roman" w:hAnsi="Times New Roman"/>
              </w:rPr>
              <w:t>д.Бузлан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D9CC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46FF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62147" w14:paraId="568BF4AF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462C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20кВ от ПС-860 Ильинск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До РП-900 1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F24B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расногорский р-н, </w:t>
            </w:r>
            <w:proofErr w:type="spellStart"/>
            <w:r>
              <w:rPr>
                <w:rFonts w:ascii="Times New Roman" w:hAnsi="Times New Roman"/>
              </w:rPr>
              <w:t>д.Бузлан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177CB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вПуг-20 2х(3×(1х500/70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DA0B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5</w:t>
            </w:r>
          </w:p>
        </w:tc>
      </w:tr>
      <w:tr w:rsidR="00E62147" w14:paraId="10427929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6B3B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20кВ от ПС-860 Ильинская ПАО "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"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До РП-900 2 </w:t>
            </w:r>
            <w:proofErr w:type="spellStart"/>
            <w:r>
              <w:rPr>
                <w:rFonts w:ascii="Times New Roman" w:hAnsi="Times New Roman"/>
              </w:rPr>
              <w:t>сек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A5585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Красногорский р-н, </w:t>
            </w:r>
            <w:proofErr w:type="spellStart"/>
            <w:r>
              <w:rPr>
                <w:rFonts w:ascii="Times New Roman" w:hAnsi="Times New Roman"/>
              </w:rPr>
              <w:t>д.Бузлан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F8C76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вПуг-20 2х(3×(1х500/70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C46BC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5</w:t>
            </w:r>
          </w:p>
        </w:tc>
      </w:tr>
      <w:tr w:rsidR="00E62147" w14:paraId="7DB8B023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ECBB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449 (ТП-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4A0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Одинцовск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д.Ивань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6D5DE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/6/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791F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м2</w:t>
            </w:r>
          </w:p>
        </w:tc>
      </w:tr>
      <w:tr w:rsidR="00E62147" w14:paraId="585A889B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1A03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6кВ от ТП-6406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секц.2 до ТП-6449 секц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4C321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Одинцовск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д.Ивань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E7AE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D559F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5км</w:t>
            </w:r>
          </w:p>
        </w:tc>
      </w:tr>
      <w:tr w:rsidR="00E62147" w14:paraId="10A23490" w14:textId="77777777" w:rsidTr="00C47769">
        <w:trPr>
          <w:trHeight w:val="4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785F7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6кВ от ТП-6406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МР» секц.1 до ТП-6449 секц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1E8A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., Одинцовск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д.Ивань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F4464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-10 3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F62E8" w14:textId="77777777" w:rsidR="00E62147" w:rsidRDefault="00E62147" w:rsidP="00C47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5км</w:t>
            </w:r>
          </w:p>
        </w:tc>
      </w:tr>
    </w:tbl>
    <w:p w14:paraId="39C74514" w14:textId="77777777" w:rsidR="00E62147" w:rsidRDefault="00E62147" w:rsidP="00E62147">
      <w:pPr>
        <w:jc w:val="center"/>
        <w:rPr>
          <w:rFonts w:ascii="Times New Roman" w:hAnsi="Times New Roman"/>
          <w:color w:val="000000"/>
          <w:lang w:val="en-US"/>
        </w:rPr>
      </w:pPr>
    </w:p>
    <w:p w14:paraId="2CB1DA69" w14:textId="77777777" w:rsidR="00E62147" w:rsidRDefault="00E62147" w:rsidP="00E62147"/>
    <w:p w14:paraId="560CAC80" w14:textId="3F4297E5" w:rsidR="00B16466" w:rsidRPr="00E62147" w:rsidRDefault="00B16466" w:rsidP="00E62147"/>
    <w:sectPr w:rsidR="00B16466" w:rsidRPr="00E62147" w:rsidSect="00E62147">
      <w:footerReference w:type="even" r:id="rId8"/>
      <w:footerReference w:type="default" r:id="rId9"/>
      <w:pgSz w:w="16837" w:h="11905" w:orient="landscape" w:code="9"/>
      <w:pgMar w:top="1134" w:right="720" w:bottom="99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13DC" w14:textId="77777777" w:rsidR="00816B9B" w:rsidRDefault="00816B9B">
      <w:r>
        <w:separator/>
      </w:r>
    </w:p>
  </w:endnote>
  <w:endnote w:type="continuationSeparator" w:id="0">
    <w:p w14:paraId="58793141" w14:textId="77777777" w:rsidR="00816B9B" w:rsidRDefault="0081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97A4" w14:textId="77777777" w:rsidR="00AD10A6" w:rsidRDefault="00AD10A6" w:rsidP="00D06150">
    <w:pPr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  <w:noProof/>
      </w:rPr>
      <w:t>3</w:t>
    </w:r>
    <w:r>
      <w:rPr>
        <w:rStyle w:val="10"/>
      </w:rPr>
      <w:fldChar w:fldCharType="end"/>
    </w:r>
  </w:p>
  <w:p w14:paraId="78D95022" w14:textId="77777777" w:rsidR="00AD10A6" w:rsidRDefault="00AD10A6" w:rsidP="00D061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2243"/>
      <w:docPartObj>
        <w:docPartGallery w:val="Page Numbers (Bottom of Page)"/>
        <w:docPartUnique/>
      </w:docPartObj>
    </w:sdtPr>
    <w:sdtEndPr/>
    <w:sdtContent>
      <w:p w14:paraId="2014C271" w14:textId="4573ADDC" w:rsidR="00AD10A6" w:rsidRDefault="00AD10A6" w:rsidP="00C4529F">
        <w:pPr>
          <w:pStyle w:val="ad"/>
          <w:jc w:val="right"/>
        </w:pPr>
        <w:r w:rsidRPr="00360195">
          <w:rPr>
            <w:sz w:val="20"/>
          </w:rPr>
          <w:fldChar w:fldCharType="begin"/>
        </w:r>
        <w:r w:rsidRPr="00360195">
          <w:rPr>
            <w:sz w:val="20"/>
          </w:rPr>
          <w:instrText>PAGE   \* MERGEFORMAT</w:instrText>
        </w:r>
        <w:r w:rsidRPr="00360195">
          <w:rPr>
            <w:sz w:val="20"/>
          </w:rPr>
          <w:fldChar w:fldCharType="separate"/>
        </w:r>
        <w:r w:rsidR="00A743E8">
          <w:rPr>
            <w:noProof/>
            <w:sz w:val="20"/>
          </w:rPr>
          <w:t>2</w:t>
        </w:r>
        <w:r w:rsidRPr="0036019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D35" w14:textId="77777777" w:rsidR="00816B9B" w:rsidRDefault="00816B9B">
      <w:r>
        <w:separator/>
      </w:r>
    </w:p>
  </w:footnote>
  <w:footnote w:type="continuationSeparator" w:id="0">
    <w:p w14:paraId="6582C50B" w14:textId="77777777" w:rsidR="00816B9B" w:rsidRDefault="0081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73E"/>
    <w:multiLevelType w:val="hybridMultilevel"/>
    <w:tmpl w:val="C422FCCA"/>
    <w:lvl w:ilvl="0" w:tplc="5FE65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721FB"/>
    <w:multiLevelType w:val="hybridMultilevel"/>
    <w:tmpl w:val="41E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866"/>
    <w:multiLevelType w:val="multilevel"/>
    <w:tmpl w:val="F35A6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2376E"/>
    <w:multiLevelType w:val="multilevel"/>
    <w:tmpl w:val="620E2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48CC"/>
    <w:multiLevelType w:val="multilevel"/>
    <w:tmpl w:val="F41426F2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57DDC"/>
    <w:multiLevelType w:val="multilevel"/>
    <w:tmpl w:val="5D248B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6" w15:restartNumberingAfterBreak="0">
    <w:nsid w:val="134561FE"/>
    <w:multiLevelType w:val="multilevel"/>
    <w:tmpl w:val="216A42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41838"/>
    <w:multiLevelType w:val="hybridMultilevel"/>
    <w:tmpl w:val="67522BE6"/>
    <w:lvl w:ilvl="0" w:tplc="663C6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4789"/>
    <w:multiLevelType w:val="hybridMultilevel"/>
    <w:tmpl w:val="0B6219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6840C81"/>
    <w:multiLevelType w:val="hybridMultilevel"/>
    <w:tmpl w:val="67522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007"/>
    <w:multiLevelType w:val="multilevel"/>
    <w:tmpl w:val="E018AECE"/>
    <w:lvl w:ilvl="0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DD5710"/>
    <w:multiLevelType w:val="multilevel"/>
    <w:tmpl w:val="F98C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A314A6C"/>
    <w:multiLevelType w:val="hybridMultilevel"/>
    <w:tmpl w:val="B162A87A"/>
    <w:lvl w:ilvl="0" w:tplc="CB54E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DB2CA5"/>
    <w:multiLevelType w:val="hybridMultilevel"/>
    <w:tmpl w:val="6876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022"/>
    <w:multiLevelType w:val="multilevel"/>
    <w:tmpl w:val="0E68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2BD4A8B"/>
    <w:multiLevelType w:val="multilevel"/>
    <w:tmpl w:val="F7D2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16" w15:restartNumberingAfterBreak="0">
    <w:nsid w:val="3C640DD9"/>
    <w:multiLevelType w:val="multilevel"/>
    <w:tmpl w:val="EEB8A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E2FA2"/>
    <w:multiLevelType w:val="hybridMultilevel"/>
    <w:tmpl w:val="81F87AA8"/>
    <w:lvl w:ilvl="0" w:tplc="F570841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70A5"/>
    <w:multiLevelType w:val="multilevel"/>
    <w:tmpl w:val="5ACE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E5484B"/>
    <w:multiLevelType w:val="hybridMultilevel"/>
    <w:tmpl w:val="5964C620"/>
    <w:lvl w:ilvl="0" w:tplc="A21C9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6D35"/>
    <w:multiLevelType w:val="multilevel"/>
    <w:tmpl w:val="3A16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731D4C"/>
    <w:multiLevelType w:val="hybridMultilevel"/>
    <w:tmpl w:val="508EABBE"/>
    <w:lvl w:ilvl="0" w:tplc="2E805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65E6"/>
    <w:multiLevelType w:val="multilevel"/>
    <w:tmpl w:val="F98C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3B670F"/>
    <w:multiLevelType w:val="multilevel"/>
    <w:tmpl w:val="713EB2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5" w:hanging="14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54546982"/>
    <w:multiLevelType w:val="multilevel"/>
    <w:tmpl w:val="CE1A4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594613"/>
    <w:multiLevelType w:val="multilevel"/>
    <w:tmpl w:val="F98C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E254CF8"/>
    <w:multiLevelType w:val="hybridMultilevel"/>
    <w:tmpl w:val="543AA894"/>
    <w:lvl w:ilvl="0" w:tplc="D1C2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76E50"/>
    <w:multiLevelType w:val="hybridMultilevel"/>
    <w:tmpl w:val="B0FC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9F8"/>
    <w:multiLevelType w:val="hybridMultilevel"/>
    <w:tmpl w:val="DA50CFC2"/>
    <w:lvl w:ilvl="0" w:tplc="B83EA5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E0678"/>
    <w:multiLevelType w:val="hybridMultilevel"/>
    <w:tmpl w:val="5CEC2B66"/>
    <w:lvl w:ilvl="0" w:tplc="F6AA9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52EB"/>
    <w:multiLevelType w:val="hybridMultilevel"/>
    <w:tmpl w:val="14708A9C"/>
    <w:lvl w:ilvl="0" w:tplc="876A8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71D40"/>
    <w:multiLevelType w:val="hybridMultilevel"/>
    <w:tmpl w:val="A86A8502"/>
    <w:lvl w:ilvl="0" w:tplc="38382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E12F0"/>
    <w:multiLevelType w:val="hybridMultilevel"/>
    <w:tmpl w:val="61C897C0"/>
    <w:lvl w:ilvl="0" w:tplc="3CACDB34">
      <w:start w:val="4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1A19"/>
    <w:multiLevelType w:val="hybridMultilevel"/>
    <w:tmpl w:val="970E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8691">
    <w:abstractNumId w:val="23"/>
  </w:num>
  <w:num w:numId="2" w16cid:durableId="406419323">
    <w:abstractNumId w:val="4"/>
  </w:num>
  <w:num w:numId="3" w16cid:durableId="26562663">
    <w:abstractNumId w:val="3"/>
  </w:num>
  <w:num w:numId="4" w16cid:durableId="677195013">
    <w:abstractNumId w:val="2"/>
  </w:num>
  <w:num w:numId="5" w16cid:durableId="1454782845">
    <w:abstractNumId w:val="16"/>
  </w:num>
  <w:num w:numId="6" w16cid:durableId="1988705053">
    <w:abstractNumId w:val="10"/>
  </w:num>
  <w:num w:numId="7" w16cid:durableId="2066640474">
    <w:abstractNumId w:val="7"/>
  </w:num>
  <w:num w:numId="8" w16cid:durableId="523250690">
    <w:abstractNumId w:val="6"/>
  </w:num>
  <w:num w:numId="9" w16cid:durableId="474378344">
    <w:abstractNumId w:val="30"/>
  </w:num>
  <w:num w:numId="10" w16cid:durableId="2141414997">
    <w:abstractNumId w:val="32"/>
  </w:num>
  <w:num w:numId="11" w16cid:durableId="1207109992">
    <w:abstractNumId w:val="29"/>
  </w:num>
  <w:num w:numId="12" w16cid:durableId="733893184">
    <w:abstractNumId w:val="9"/>
  </w:num>
  <w:num w:numId="13" w16cid:durableId="1089497010">
    <w:abstractNumId w:val="31"/>
  </w:num>
  <w:num w:numId="14" w16cid:durableId="1582644047">
    <w:abstractNumId w:val="17"/>
  </w:num>
  <w:num w:numId="15" w16cid:durableId="413553636">
    <w:abstractNumId w:val="21"/>
  </w:num>
  <w:num w:numId="16" w16cid:durableId="734157999">
    <w:abstractNumId w:val="28"/>
  </w:num>
  <w:num w:numId="17" w16cid:durableId="1137183734">
    <w:abstractNumId w:val="19"/>
  </w:num>
  <w:num w:numId="18" w16cid:durableId="572544101">
    <w:abstractNumId w:val="33"/>
  </w:num>
  <w:num w:numId="19" w16cid:durableId="1971157997">
    <w:abstractNumId w:val="20"/>
  </w:num>
  <w:num w:numId="20" w16cid:durableId="1453553952">
    <w:abstractNumId w:val="24"/>
  </w:num>
  <w:num w:numId="21" w16cid:durableId="1416436933">
    <w:abstractNumId w:val="5"/>
  </w:num>
  <w:num w:numId="22" w16cid:durableId="1424911435">
    <w:abstractNumId w:val="18"/>
  </w:num>
  <w:num w:numId="23" w16cid:durableId="217087367">
    <w:abstractNumId w:val="26"/>
  </w:num>
  <w:num w:numId="24" w16cid:durableId="1315259203">
    <w:abstractNumId w:val="13"/>
  </w:num>
  <w:num w:numId="25" w16cid:durableId="1786268092">
    <w:abstractNumId w:val="0"/>
  </w:num>
  <w:num w:numId="26" w16cid:durableId="1916160668">
    <w:abstractNumId w:val="27"/>
  </w:num>
  <w:num w:numId="27" w16cid:durableId="114492145">
    <w:abstractNumId w:val="12"/>
  </w:num>
  <w:num w:numId="28" w16cid:durableId="1104308462">
    <w:abstractNumId w:val="25"/>
  </w:num>
  <w:num w:numId="29" w16cid:durableId="820122180">
    <w:abstractNumId w:val="14"/>
  </w:num>
  <w:num w:numId="30" w16cid:durableId="631711598">
    <w:abstractNumId w:val="1"/>
  </w:num>
  <w:num w:numId="31" w16cid:durableId="311451772">
    <w:abstractNumId w:val="15"/>
  </w:num>
  <w:num w:numId="32" w16cid:durableId="1673991592">
    <w:abstractNumId w:val="8"/>
  </w:num>
  <w:num w:numId="33" w16cid:durableId="1558129180">
    <w:abstractNumId w:val="22"/>
  </w:num>
  <w:num w:numId="34" w16cid:durableId="52012349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1C"/>
    <w:rsid w:val="00002710"/>
    <w:rsid w:val="00002C66"/>
    <w:rsid w:val="000055F9"/>
    <w:rsid w:val="00005F8F"/>
    <w:rsid w:val="000065B6"/>
    <w:rsid w:val="000066A9"/>
    <w:rsid w:val="00010258"/>
    <w:rsid w:val="00011504"/>
    <w:rsid w:val="000131BE"/>
    <w:rsid w:val="00013E29"/>
    <w:rsid w:val="00014D47"/>
    <w:rsid w:val="00020905"/>
    <w:rsid w:val="00021266"/>
    <w:rsid w:val="000235D4"/>
    <w:rsid w:val="00032F33"/>
    <w:rsid w:val="000338A0"/>
    <w:rsid w:val="0003410C"/>
    <w:rsid w:val="00036B89"/>
    <w:rsid w:val="000371C3"/>
    <w:rsid w:val="0004022D"/>
    <w:rsid w:val="0004205E"/>
    <w:rsid w:val="00042CAC"/>
    <w:rsid w:val="0005171D"/>
    <w:rsid w:val="00053E4A"/>
    <w:rsid w:val="00053EC5"/>
    <w:rsid w:val="00054CBF"/>
    <w:rsid w:val="00055877"/>
    <w:rsid w:val="000579AF"/>
    <w:rsid w:val="000606C6"/>
    <w:rsid w:val="0006470D"/>
    <w:rsid w:val="0006555C"/>
    <w:rsid w:val="00066006"/>
    <w:rsid w:val="000678B0"/>
    <w:rsid w:val="00070291"/>
    <w:rsid w:val="00071562"/>
    <w:rsid w:val="00073A8D"/>
    <w:rsid w:val="00074624"/>
    <w:rsid w:val="000769A3"/>
    <w:rsid w:val="00077A3C"/>
    <w:rsid w:val="000800CE"/>
    <w:rsid w:val="000875CE"/>
    <w:rsid w:val="00087B6A"/>
    <w:rsid w:val="00093133"/>
    <w:rsid w:val="00093B7A"/>
    <w:rsid w:val="0009464C"/>
    <w:rsid w:val="000951B8"/>
    <w:rsid w:val="00095638"/>
    <w:rsid w:val="000A036D"/>
    <w:rsid w:val="000A08BE"/>
    <w:rsid w:val="000A25BC"/>
    <w:rsid w:val="000A45C9"/>
    <w:rsid w:val="000A4906"/>
    <w:rsid w:val="000A6E6A"/>
    <w:rsid w:val="000B0BD5"/>
    <w:rsid w:val="000B1787"/>
    <w:rsid w:val="000B2834"/>
    <w:rsid w:val="000B3921"/>
    <w:rsid w:val="000B3F28"/>
    <w:rsid w:val="000B62BF"/>
    <w:rsid w:val="000C525C"/>
    <w:rsid w:val="000C66B9"/>
    <w:rsid w:val="000D157D"/>
    <w:rsid w:val="000D2161"/>
    <w:rsid w:val="000D3995"/>
    <w:rsid w:val="000D4192"/>
    <w:rsid w:val="000D61A7"/>
    <w:rsid w:val="000D63EB"/>
    <w:rsid w:val="000E0BEB"/>
    <w:rsid w:val="000E466B"/>
    <w:rsid w:val="000E4B55"/>
    <w:rsid w:val="000E6F42"/>
    <w:rsid w:val="000F18E2"/>
    <w:rsid w:val="000F3FD3"/>
    <w:rsid w:val="000F5FE8"/>
    <w:rsid w:val="000F7C89"/>
    <w:rsid w:val="00100DDE"/>
    <w:rsid w:val="00101114"/>
    <w:rsid w:val="00101A74"/>
    <w:rsid w:val="00102EA7"/>
    <w:rsid w:val="0010361E"/>
    <w:rsid w:val="00110BD3"/>
    <w:rsid w:val="001137D2"/>
    <w:rsid w:val="00114A3B"/>
    <w:rsid w:val="00115476"/>
    <w:rsid w:val="00115761"/>
    <w:rsid w:val="001222EA"/>
    <w:rsid w:val="001229DC"/>
    <w:rsid w:val="00123110"/>
    <w:rsid w:val="00123998"/>
    <w:rsid w:val="00126870"/>
    <w:rsid w:val="0012760A"/>
    <w:rsid w:val="00131DA3"/>
    <w:rsid w:val="00131ED0"/>
    <w:rsid w:val="0013227E"/>
    <w:rsid w:val="001327E7"/>
    <w:rsid w:val="00133BD8"/>
    <w:rsid w:val="001403E5"/>
    <w:rsid w:val="00140525"/>
    <w:rsid w:val="001423FF"/>
    <w:rsid w:val="001433C4"/>
    <w:rsid w:val="00143BEF"/>
    <w:rsid w:val="00144FE5"/>
    <w:rsid w:val="001468F9"/>
    <w:rsid w:val="001514DA"/>
    <w:rsid w:val="00151E0A"/>
    <w:rsid w:val="00153573"/>
    <w:rsid w:val="00153D6A"/>
    <w:rsid w:val="001645A6"/>
    <w:rsid w:val="00164FD6"/>
    <w:rsid w:val="0016533B"/>
    <w:rsid w:val="00165CDC"/>
    <w:rsid w:val="00166D2A"/>
    <w:rsid w:val="001717CC"/>
    <w:rsid w:val="00171F11"/>
    <w:rsid w:val="00173BD5"/>
    <w:rsid w:val="00174DE2"/>
    <w:rsid w:val="001756EC"/>
    <w:rsid w:val="001766AC"/>
    <w:rsid w:val="001805B0"/>
    <w:rsid w:val="0018162A"/>
    <w:rsid w:val="00181D39"/>
    <w:rsid w:val="0018218C"/>
    <w:rsid w:val="00183BB8"/>
    <w:rsid w:val="0018410B"/>
    <w:rsid w:val="00184D44"/>
    <w:rsid w:val="00184DB2"/>
    <w:rsid w:val="00184F75"/>
    <w:rsid w:val="00186803"/>
    <w:rsid w:val="00186E75"/>
    <w:rsid w:val="001874E9"/>
    <w:rsid w:val="00193A03"/>
    <w:rsid w:val="0019572B"/>
    <w:rsid w:val="00196DC0"/>
    <w:rsid w:val="001A0BAE"/>
    <w:rsid w:val="001A2A35"/>
    <w:rsid w:val="001A2C12"/>
    <w:rsid w:val="001A453A"/>
    <w:rsid w:val="001A4854"/>
    <w:rsid w:val="001A52E0"/>
    <w:rsid w:val="001A6419"/>
    <w:rsid w:val="001B0EAA"/>
    <w:rsid w:val="001B2A71"/>
    <w:rsid w:val="001B3BDF"/>
    <w:rsid w:val="001C1210"/>
    <w:rsid w:val="001C12D9"/>
    <w:rsid w:val="001C2912"/>
    <w:rsid w:val="001C43CC"/>
    <w:rsid w:val="001C4AC1"/>
    <w:rsid w:val="001C507A"/>
    <w:rsid w:val="001C7685"/>
    <w:rsid w:val="001D1969"/>
    <w:rsid w:val="001D30B6"/>
    <w:rsid w:val="001D5657"/>
    <w:rsid w:val="001D7763"/>
    <w:rsid w:val="001E11E2"/>
    <w:rsid w:val="001E3951"/>
    <w:rsid w:val="001E503B"/>
    <w:rsid w:val="001E62AD"/>
    <w:rsid w:val="001E7286"/>
    <w:rsid w:val="001F005B"/>
    <w:rsid w:val="00202FE5"/>
    <w:rsid w:val="00203847"/>
    <w:rsid w:val="00204299"/>
    <w:rsid w:val="00204766"/>
    <w:rsid w:val="0020517C"/>
    <w:rsid w:val="0020527F"/>
    <w:rsid w:val="00205C5E"/>
    <w:rsid w:val="00206EFF"/>
    <w:rsid w:val="00207843"/>
    <w:rsid w:val="00210FD2"/>
    <w:rsid w:val="002153E1"/>
    <w:rsid w:val="002167A0"/>
    <w:rsid w:val="00222057"/>
    <w:rsid w:val="002226FC"/>
    <w:rsid w:val="00232571"/>
    <w:rsid w:val="00232EBE"/>
    <w:rsid w:val="00233A18"/>
    <w:rsid w:val="002411DB"/>
    <w:rsid w:val="002415AF"/>
    <w:rsid w:val="00243078"/>
    <w:rsid w:val="0024328C"/>
    <w:rsid w:val="00243431"/>
    <w:rsid w:val="0024361E"/>
    <w:rsid w:val="002451FA"/>
    <w:rsid w:val="00246026"/>
    <w:rsid w:val="00247998"/>
    <w:rsid w:val="00252200"/>
    <w:rsid w:val="00253C60"/>
    <w:rsid w:val="00253FF0"/>
    <w:rsid w:val="002546E0"/>
    <w:rsid w:val="00254CB9"/>
    <w:rsid w:val="00254CE6"/>
    <w:rsid w:val="002578C9"/>
    <w:rsid w:val="00261840"/>
    <w:rsid w:val="00264201"/>
    <w:rsid w:val="0026492A"/>
    <w:rsid w:val="00270954"/>
    <w:rsid w:val="00270C44"/>
    <w:rsid w:val="002720DE"/>
    <w:rsid w:val="002746CD"/>
    <w:rsid w:val="0027639E"/>
    <w:rsid w:val="00277D4A"/>
    <w:rsid w:val="002800CC"/>
    <w:rsid w:val="002804EF"/>
    <w:rsid w:val="0028306A"/>
    <w:rsid w:val="00286413"/>
    <w:rsid w:val="0028646C"/>
    <w:rsid w:val="00290E22"/>
    <w:rsid w:val="002921C5"/>
    <w:rsid w:val="00292BF6"/>
    <w:rsid w:val="00293212"/>
    <w:rsid w:val="00295612"/>
    <w:rsid w:val="00296FAE"/>
    <w:rsid w:val="00296FF1"/>
    <w:rsid w:val="002A055D"/>
    <w:rsid w:val="002A0930"/>
    <w:rsid w:val="002A0C64"/>
    <w:rsid w:val="002A17BE"/>
    <w:rsid w:val="002A1C0D"/>
    <w:rsid w:val="002A3419"/>
    <w:rsid w:val="002A47C5"/>
    <w:rsid w:val="002A5EFD"/>
    <w:rsid w:val="002A683B"/>
    <w:rsid w:val="002B216B"/>
    <w:rsid w:val="002B23AD"/>
    <w:rsid w:val="002B28A0"/>
    <w:rsid w:val="002B2E95"/>
    <w:rsid w:val="002B520D"/>
    <w:rsid w:val="002B794F"/>
    <w:rsid w:val="002B7C87"/>
    <w:rsid w:val="002C0ABA"/>
    <w:rsid w:val="002C377D"/>
    <w:rsid w:val="002C72FE"/>
    <w:rsid w:val="002C7CB8"/>
    <w:rsid w:val="002C7DE5"/>
    <w:rsid w:val="002D0058"/>
    <w:rsid w:val="002D1366"/>
    <w:rsid w:val="002D1DCD"/>
    <w:rsid w:val="002D2B21"/>
    <w:rsid w:val="002D2DB7"/>
    <w:rsid w:val="002D30DF"/>
    <w:rsid w:val="002D32BE"/>
    <w:rsid w:val="002D331A"/>
    <w:rsid w:val="002D4054"/>
    <w:rsid w:val="002D416C"/>
    <w:rsid w:val="002D4C45"/>
    <w:rsid w:val="002D5269"/>
    <w:rsid w:val="002E4706"/>
    <w:rsid w:val="002E48B5"/>
    <w:rsid w:val="002E4A9C"/>
    <w:rsid w:val="002E7C2F"/>
    <w:rsid w:val="002F17B3"/>
    <w:rsid w:val="002F2FEE"/>
    <w:rsid w:val="002F4119"/>
    <w:rsid w:val="002F702E"/>
    <w:rsid w:val="002F7614"/>
    <w:rsid w:val="003006B6"/>
    <w:rsid w:val="00301834"/>
    <w:rsid w:val="00302954"/>
    <w:rsid w:val="00303DD4"/>
    <w:rsid w:val="00304564"/>
    <w:rsid w:val="00307CE4"/>
    <w:rsid w:val="00311BE4"/>
    <w:rsid w:val="00312C46"/>
    <w:rsid w:val="00317DE9"/>
    <w:rsid w:val="00317F7B"/>
    <w:rsid w:val="00317F82"/>
    <w:rsid w:val="00321386"/>
    <w:rsid w:val="003214E0"/>
    <w:rsid w:val="00322A78"/>
    <w:rsid w:val="003267E9"/>
    <w:rsid w:val="003335B4"/>
    <w:rsid w:val="00336FA6"/>
    <w:rsid w:val="00337DBA"/>
    <w:rsid w:val="00340840"/>
    <w:rsid w:val="0034194F"/>
    <w:rsid w:val="00344518"/>
    <w:rsid w:val="003459D6"/>
    <w:rsid w:val="0035023D"/>
    <w:rsid w:val="003502A1"/>
    <w:rsid w:val="00351274"/>
    <w:rsid w:val="0035326B"/>
    <w:rsid w:val="003546A2"/>
    <w:rsid w:val="0035548F"/>
    <w:rsid w:val="00355820"/>
    <w:rsid w:val="00357C75"/>
    <w:rsid w:val="00360195"/>
    <w:rsid w:val="00360686"/>
    <w:rsid w:val="00360FDB"/>
    <w:rsid w:val="00364F62"/>
    <w:rsid w:val="00365DD1"/>
    <w:rsid w:val="00367C40"/>
    <w:rsid w:val="0037292E"/>
    <w:rsid w:val="0037467F"/>
    <w:rsid w:val="0037557F"/>
    <w:rsid w:val="00377D25"/>
    <w:rsid w:val="00381139"/>
    <w:rsid w:val="003835C9"/>
    <w:rsid w:val="0038481D"/>
    <w:rsid w:val="003872B6"/>
    <w:rsid w:val="00387DDB"/>
    <w:rsid w:val="00392854"/>
    <w:rsid w:val="00392D05"/>
    <w:rsid w:val="0039414D"/>
    <w:rsid w:val="003949FA"/>
    <w:rsid w:val="00395D0C"/>
    <w:rsid w:val="003A09E2"/>
    <w:rsid w:val="003B0AB4"/>
    <w:rsid w:val="003B3B32"/>
    <w:rsid w:val="003B3EFF"/>
    <w:rsid w:val="003B4718"/>
    <w:rsid w:val="003B7079"/>
    <w:rsid w:val="003C479A"/>
    <w:rsid w:val="003D3B78"/>
    <w:rsid w:val="003D41FB"/>
    <w:rsid w:val="003D5818"/>
    <w:rsid w:val="003D6039"/>
    <w:rsid w:val="003E0CE2"/>
    <w:rsid w:val="003E1E00"/>
    <w:rsid w:val="003E1FAC"/>
    <w:rsid w:val="003E23C2"/>
    <w:rsid w:val="003E29BA"/>
    <w:rsid w:val="003E5AD4"/>
    <w:rsid w:val="003E603C"/>
    <w:rsid w:val="003F4A51"/>
    <w:rsid w:val="004019F6"/>
    <w:rsid w:val="00403CF4"/>
    <w:rsid w:val="00405B31"/>
    <w:rsid w:val="00407349"/>
    <w:rsid w:val="00407F72"/>
    <w:rsid w:val="00410DA3"/>
    <w:rsid w:val="00410F90"/>
    <w:rsid w:val="00411297"/>
    <w:rsid w:val="00422A3C"/>
    <w:rsid w:val="00422F1E"/>
    <w:rsid w:val="00423896"/>
    <w:rsid w:val="00426C5F"/>
    <w:rsid w:val="004330C7"/>
    <w:rsid w:val="0043364A"/>
    <w:rsid w:val="00433AA0"/>
    <w:rsid w:val="00435CF1"/>
    <w:rsid w:val="0043664A"/>
    <w:rsid w:val="00442167"/>
    <w:rsid w:val="0044248B"/>
    <w:rsid w:val="00446425"/>
    <w:rsid w:val="00451A43"/>
    <w:rsid w:val="00451EEA"/>
    <w:rsid w:val="004524A2"/>
    <w:rsid w:val="0045500F"/>
    <w:rsid w:val="00455E2A"/>
    <w:rsid w:val="004566BD"/>
    <w:rsid w:val="00464E38"/>
    <w:rsid w:val="00470347"/>
    <w:rsid w:val="00470710"/>
    <w:rsid w:val="00470B38"/>
    <w:rsid w:val="0047417E"/>
    <w:rsid w:val="00474BBD"/>
    <w:rsid w:val="00475794"/>
    <w:rsid w:val="004759B1"/>
    <w:rsid w:val="00477C00"/>
    <w:rsid w:val="00480771"/>
    <w:rsid w:val="00480F2C"/>
    <w:rsid w:val="004817D5"/>
    <w:rsid w:val="00484517"/>
    <w:rsid w:val="00484DFC"/>
    <w:rsid w:val="00484E0C"/>
    <w:rsid w:val="00485853"/>
    <w:rsid w:val="004938DC"/>
    <w:rsid w:val="004946A3"/>
    <w:rsid w:val="00497061"/>
    <w:rsid w:val="004A0551"/>
    <w:rsid w:val="004A08F7"/>
    <w:rsid w:val="004A09F8"/>
    <w:rsid w:val="004A2555"/>
    <w:rsid w:val="004A3A86"/>
    <w:rsid w:val="004A6EE1"/>
    <w:rsid w:val="004B17B4"/>
    <w:rsid w:val="004B1981"/>
    <w:rsid w:val="004B1E6A"/>
    <w:rsid w:val="004B271A"/>
    <w:rsid w:val="004B27DA"/>
    <w:rsid w:val="004B3821"/>
    <w:rsid w:val="004B435A"/>
    <w:rsid w:val="004B456C"/>
    <w:rsid w:val="004B699E"/>
    <w:rsid w:val="004C2D59"/>
    <w:rsid w:val="004C6172"/>
    <w:rsid w:val="004C650F"/>
    <w:rsid w:val="004D3AB8"/>
    <w:rsid w:val="004D3E1D"/>
    <w:rsid w:val="004D55B1"/>
    <w:rsid w:val="004D6608"/>
    <w:rsid w:val="004D74E9"/>
    <w:rsid w:val="004E4611"/>
    <w:rsid w:val="004E47ED"/>
    <w:rsid w:val="004E6EF0"/>
    <w:rsid w:val="004F20DB"/>
    <w:rsid w:val="004F5C2B"/>
    <w:rsid w:val="004F62CD"/>
    <w:rsid w:val="004F6C89"/>
    <w:rsid w:val="004F700C"/>
    <w:rsid w:val="00502DC5"/>
    <w:rsid w:val="00502E1A"/>
    <w:rsid w:val="005040E8"/>
    <w:rsid w:val="00504A05"/>
    <w:rsid w:val="0050529E"/>
    <w:rsid w:val="005059EC"/>
    <w:rsid w:val="005068A4"/>
    <w:rsid w:val="00506A85"/>
    <w:rsid w:val="00507BFF"/>
    <w:rsid w:val="005123BD"/>
    <w:rsid w:val="00513353"/>
    <w:rsid w:val="00514C66"/>
    <w:rsid w:val="0051644F"/>
    <w:rsid w:val="00524BEC"/>
    <w:rsid w:val="005276BD"/>
    <w:rsid w:val="00527AC9"/>
    <w:rsid w:val="00533023"/>
    <w:rsid w:val="00533B59"/>
    <w:rsid w:val="005349D4"/>
    <w:rsid w:val="00535AF3"/>
    <w:rsid w:val="00546769"/>
    <w:rsid w:val="00547F45"/>
    <w:rsid w:val="00565AFF"/>
    <w:rsid w:val="00567BE2"/>
    <w:rsid w:val="00570529"/>
    <w:rsid w:val="00570EF6"/>
    <w:rsid w:val="00571EDD"/>
    <w:rsid w:val="005728A1"/>
    <w:rsid w:val="005735E6"/>
    <w:rsid w:val="005775E5"/>
    <w:rsid w:val="00577696"/>
    <w:rsid w:val="00581DAA"/>
    <w:rsid w:val="00582CE0"/>
    <w:rsid w:val="00587EEA"/>
    <w:rsid w:val="00591DDA"/>
    <w:rsid w:val="0059459E"/>
    <w:rsid w:val="00594F57"/>
    <w:rsid w:val="005963D2"/>
    <w:rsid w:val="005968F4"/>
    <w:rsid w:val="005972ED"/>
    <w:rsid w:val="005A102E"/>
    <w:rsid w:val="005A1225"/>
    <w:rsid w:val="005A12FE"/>
    <w:rsid w:val="005A629D"/>
    <w:rsid w:val="005B0956"/>
    <w:rsid w:val="005B2BD5"/>
    <w:rsid w:val="005C0A91"/>
    <w:rsid w:val="005C15EB"/>
    <w:rsid w:val="005C1D4B"/>
    <w:rsid w:val="005C26DF"/>
    <w:rsid w:val="005C47C5"/>
    <w:rsid w:val="005C481E"/>
    <w:rsid w:val="005C5988"/>
    <w:rsid w:val="005C5BBA"/>
    <w:rsid w:val="005C5ED8"/>
    <w:rsid w:val="005C7F61"/>
    <w:rsid w:val="005D1DFE"/>
    <w:rsid w:val="005D366E"/>
    <w:rsid w:val="005D3C54"/>
    <w:rsid w:val="005E289B"/>
    <w:rsid w:val="005E3AFA"/>
    <w:rsid w:val="005E5383"/>
    <w:rsid w:val="005E5F64"/>
    <w:rsid w:val="005E6031"/>
    <w:rsid w:val="005E748F"/>
    <w:rsid w:val="005F070D"/>
    <w:rsid w:val="005F1EC5"/>
    <w:rsid w:val="005F58A9"/>
    <w:rsid w:val="005F59BD"/>
    <w:rsid w:val="005F60BC"/>
    <w:rsid w:val="0060098F"/>
    <w:rsid w:val="0060165C"/>
    <w:rsid w:val="00603BE0"/>
    <w:rsid w:val="0060616B"/>
    <w:rsid w:val="0060798D"/>
    <w:rsid w:val="006106BE"/>
    <w:rsid w:val="0061295A"/>
    <w:rsid w:val="00613A1A"/>
    <w:rsid w:val="00613FB1"/>
    <w:rsid w:val="00617153"/>
    <w:rsid w:val="00621E74"/>
    <w:rsid w:val="00622A3D"/>
    <w:rsid w:val="0062331C"/>
    <w:rsid w:val="006238FC"/>
    <w:rsid w:val="00625A89"/>
    <w:rsid w:val="00625D68"/>
    <w:rsid w:val="0062783F"/>
    <w:rsid w:val="00630441"/>
    <w:rsid w:val="00631A61"/>
    <w:rsid w:val="0063388C"/>
    <w:rsid w:val="00633D6B"/>
    <w:rsid w:val="00640890"/>
    <w:rsid w:val="006427FF"/>
    <w:rsid w:val="00644FC1"/>
    <w:rsid w:val="00650766"/>
    <w:rsid w:val="006558D2"/>
    <w:rsid w:val="00655F51"/>
    <w:rsid w:val="00660620"/>
    <w:rsid w:val="00660AB3"/>
    <w:rsid w:val="0066177C"/>
    <w:rsid w:val="00665875"/>
    <w:rsid w:val="00665A9A"/>
    <w:rsid w:val="006677C2"/>
    <w:rsid w:val="0066796C"/>
    <w:rsid w:val="006724CC"/>
    <w:rsid w:val="00673639"/>
    <w:rsid w:val="00673E2C"/>
    <w:rsid w:val="00674A0B"/>
    <w:rsid w:val="0067579F"/>
    <w:rsid w:val="00675BDD"/>
    <w:rsid w:val="0068091D"/>
    <w:rsid w:val="00681580"/>
    <w:rsid w:val="00682421"/>
    <w:rsid w:val="00683612"/>
    <w:rsid w:val="00683CAF"/>
    <w:rsid w:val="00684EFD"/>
    <w:rsid w:val="006856A9"/>
    <w:rsid w:val="006924AF"/>
    <w:rsid w:val="00692E47"/>
    <w:rsid w:val="00693575"/>
    <w:rsid w:val="00695157"/>
    <w:rsid w:val="00695AA9"/>
    <w:rsid w:val="00696B6B"/>
    <w:rsid w:val="006978EA"/>
    <w:rsid w:val="006A174A"/>
    <w:rsid w:val="006A5BE7"/>
    <w:rsid w:val="006A5C02"/>
    <w:rsid w:val="006B09E1"/>
    <w:rsid w:val="006B149A"/>
    <w:rsid w:val="006B5E3B"/>
    <w:rsid w:val="006B684D"/>
    <w:rsid w:val="006C14C4"/>
    <w:rsid w:val="006C1ADD"/>
    <w:rsid w:val="006C25DD"/>
    <w:rsid w:val="006C2FAE"/>
    <w:rsid w:val="006C75AD"/>
    <w:rsid w:val="006C7B8D"/>
    <w:rsid w:val="006D09DF"/>
    <w:rsid w:val="006D1103"/>
    <w:rsid w:val="006D135E"/>
    <w:rsid w:val="006D1644"/>
    <w:rsid w:val="006D37BB"/>
    <w:rsid w:val="006D4F45"/>
    <w:rsid w:val="006D577C"/>
    <w:rsid w:val="006D58AC"/>
    <w:rsid w:val="006D6823"/>
    <w:rsid w:val="006D7CF0"/>
    <w:rsid w:val="006E078C"/>
    <w:rsid w:val="006E0B94"/>
    <w:rsid w:val="006E0F07"/>
    <w:rsid w:val="006E1A41"/>
    <w:rsid w:val="006E5F42"/>
    <w:rsid w:val="006E62AD"/>
    <w:rsid w:val="006E6327"/>
    <w:rsid w:val="006F2D59"/>
    <w:rsid w:val="006F2E88"/>
    <w:rsid w:val="006F3570"/>
    <w:rsid w:val="007013C7"/>
    <w:rsid w:val="00701776"/>
    <w:rsid w:val="00702567"/>
    <w:rsid w:val="00702D21"/>
    <w:rsid w:val="00704AA6"/>
    <w:rsid w:val="00707544"/>
    <w:rsid w:val="00714E6D"/>
    <w:rsid w:val="0071501F"/>
    <w:rsid w:val="00715F03"/>
    <w:rsid w:val="007169B5"/>
    <w:rsid w:val="0071700B"/>
    <w:rsid w:val="0071735A"/>
    <w:rsid w:val="00721873"/>
    <w:rsid w:val="0072234C"/>
    <w:rsid w:val="007245E0"/>
    <w:rsid w:val="0073036E"/>
    <w:rsid w:val="00731C40"/>
    <w:rsid w:val="00735DC5"/>
    <w:rsid w:val="007373AA"/>
    <w:rsid w:val="00737793"/>
    <w:rsid w:val="00740001"/>
    <w:rsid w:val="007450A4"/>
    <w:rsid w:val="00747859"/>
    <w:rsid w:val="00747C0C"/>
    <w:rsid w:val="007547FC"/>
    <w:rsid w:val="00754A03"/>
    <w:rsid w:val="0075784A"/>
    <w:rsid w:val="007622C0"/>
    <w:rsid w:val="00762EE9"/>
    <w:rsid w:val="00763C6B"/>
    <w:rsid w:val="00765566"/>
    <w:rsid w:val="00766FA4"/>
    <w:rsid w:val="00770D27"/>
    <w:rsid w:val="007728BC"/>
    <w:rsid w:val="00773DD4"/>
    <w:rsid w:val="007742F8"/>
    <w:rsid w:val="0077649A"/>
    <w:rsid w:val="007771B4"/>
    <w:rsid w:val="00783A19"/>
    <w:rsid w:val="007953AF"/>
    <w:rsid w:val="00795907"/>
    <w:rsid w:val="007A0B8D"/>
    <w:rsid w:val="007A5A6D"/>
    <w:rsid w:val="007A6C48"/>
    <w:rsid w:val="007B19E5"/>
    <w:rsid w:val="007C02C9"/>
    <w:rsid w:val="007C12CB"/>
    <w:rsid w:val="007C444A"/>
    <w:rsid w:val="007C5DEB"/>
    <w:rsid w:val="007D075D"/>
    <w:rsid w:val="007D4CF0"/>
    <w:rsid w:val="007D6879"/>
    <w:rsid w:val="007D7069"/>
    <w:rsid w:val="007E0D4F"/>
    <w:rsid w:val="007E1E43"/>
    <w:rsid w:val="007E1F4C"/>
    <w:rsid w:val="007E5599"/>
    <w:rsid w:val="007E5DBF"/>
    <w:rsid w:val="007F074D"/>
    <w:rsid w:val="007F2203"/>
    <w:rsid w:val="007F3812"/>
    <w:rsid w:val="007F4A8F"/>
    <w:rsid w:val="007F4D3D"/>
    <w:rsid w:val="007F4DFE"/>
    <w:rsid w:val="007F5046"/>
    <w:rsid w:val="00801B08"/>
    <w:rsid w:val="0080291E"/>
    <w:rsid w:val="00806EAF"/>
    <w:rsid w:val="00810D06"/>
    <w:rsid w:val="00811F6D"/>
    <w:rsid w:val="00813C1C"/>
    <w:rsid w:val="00815F74"/>
    <w:rsid w:val="00816B9B"/>
    <w:rsid w:val="008207E0"/>
    <w:rsid w:val="00821048"/>
    <w:rsid w:val="00821D14"/>
    <w:rsid w:val="00825811"/>
    <w:rsid w:val="00826191"/>
    <w:rsid w:val="00826481"/>
    <w:rsid w:val="008274FD"/>
    <w:rsid w:val="0083087C"/>
    <w:rsid w:val="00832A8A"/>
    <w:rsid w:val="00832A91"/>
    <w:rsid w:val="00832B7D"/>
    <w:rsid w:val="0083513D"/>
    <w:rsid w:val="00843593"/>
    <w:rsid w:val="008509E5"/>
    <w:rsid w:val="0085272B"/>
    <w:rsid w:val="0085295F"/>
    <w:rsid w:val="0085384B"/>
    <w:rsid w:val="0085596B"/>
    <w:rsid w:val="00860A7D"/>
    <w:rsid w:val="00860FED"/>
    <w:rsid w:val="00861FF3"/>
    <w:rsid w:val="00862743"/>
    <w:rsid w:val="0086579B"/>
    <w:rsid w:val="008712C2"/>
    <w:rsid w:val="0087560A"/>
    <w:rsid w:val="00875770"/>
    <w:rsid w:val="00876D0C"/>
    <w:rsid w:val="00877FE0"/>
    <w:rsid w:val="00880FC0"/>
    <w:rsid w:val="008822E4"/>
    <w:rsid w:val="00882916"/>
    <w:rsid w:val="00882F5B"/>
    <w:rsid w:val="00884917"/>
    <w:rsid w:val="00884D0F"/>
    <w:rsid w:val="0088518E"/>
    <w:rsid w:val="008857D3"/>
    <w:rsid w:val="00885DDF"/>
    <w:rsid w:val="00890415"/>
    <w:rsid w:val="0089175B"/>
    <w:rsid w:val="00893AC5"/>
    <w:rsid w:val="008945D8"/>
    <w:rsid w:val="0089652C"/>
    <w:rsid w:val="00897CE2"/>
    <w:rsid w:val="008A0AE0"/>
    <w:rsid w:val="008A6A7C"/>
    <w:rsid w:val="008A7CB0"/>
    <w:rsid w:val="008B4551"/>
    <w:rsid w:val="008B50FC"/>
    <w:rsid w:val="008C072F"/>
    <w:rsid w:val="008C0DC8"/>
    <w:rsid w:val="008C2FDC"/>
    <w:rsid w:val="008C5848"/>
    <w:rsid w:val="008D11A7"/>
    <w:rsid w:val="008D2056"/>
    <w:rsid w:val="008D30CE"/>
    <w:rsid w:val="008D332A"/>
    <w:rsid w:val="008D44E0"/>
    <w:rsid w:val="008D60F6"/>
    <w:rsid w:val="008E086F"/>
    <w:rsid w:val="008E0CE1"/>
    <w:rsid w:val="008E183D"/>
    <w:rsid w:val="008E2053"/>
    <w:rsid w:val="008E2710"/>
    <w:rsid w:val="008E2F97"/>
    <w:rsid w:val="008E464C"/>
    <w:rsid w:val="008E5AD3"/>
    <w:rsid w:val="008E5E17"/>
    <w:rsid w:val="008E6156"/>
    <w:rsid w:val="008E643B"/>
    <w:rsid w:val="008E7264"/>
    <w:rsid w:val="008F50EB"/>
    <w:rsid w:val="008F5D4B"/>
    <w:rsid w:val="008F6D81"/>
    <w:rsid w:val="008F780A"/>
    <w:rsid w:val="008F7D75"/>
    <w:rsid w:val="00906E04"/>
    <w:rsid w:val="00907A3E"/>
    <w:rsid w:val="00912DB9"/>
    <w:rsid w:val="00914279"/>
    <w:rsid w:val="009157BF"/>
    <w:rsid w:val="00920AF4"/>
    <w:rsid w:val="00924BA0"/>
    <w:rsid w:val="00925024"/>
    <w:rsid w:val="009266CC"/>
    <w:rsid w:val="00926A07"/>
    <w:rsid w:val="00930D43"/>
    <w:rsid w:val="00932837"/>
    <w:rsid w:val="00937529"/>
    <w:rsid w:val="0093778D"/>
    <w:rsid w:val="00937795"/>
    <w:rsid w:val="00937D33"/>
    <w:rsid w:val="00940A4E"/>
    <w:rsid w:val="009415FA"/>
    <w:rsid w:val="00941652"/>
    <w:rsid w:val="00941CDD"/>
    <w:rsid w:val="00944EBC"/>
    <w:rsid w:val="00946755"/>
    <w:rsid w:val="00947BF6"/>
    <w:rsid w:val="00950D96"/>
    <w:rsid w:val="0095466B"/>
    <w:rsid w:val="00954B99"/>
    <w:rsid w:val="00954F90"/>
    <w:rsid w:val="00955FD6"/>
    <w:rsid w:val="00956B8D"/>
    <w:rsid w:val="0095739A"/>
    <w:rsid w:val="00961031"/>
    <w:rsid w:val="00962C2B"/>
    <w:rsid w:val="009647DD"/>
    <w:rsid w:val="00965A1D"/>
    <w:rsid w:val="00967B2F"/>
    <w:rsid w:val="0097373B"/>
    <w:rsid w:val="00973E53"/>
    <w:rsid w:val="00974B74"/>
    <w:rsid w:val="00975418"/>
    <w:rsid w:val="00976ACB"/>
    <w:rsid w:val="009770D3"/>
    <w:rsid w:val="00981C32"/>
    <w:rsid w:val="009876AC"/>
    <w:rsid w:val="00990343"/>
    <w:rsid w:val="00995998"/>
    <w:rsid w:val="009973A9"/>
    <w:rsid w:val="009A0225"/>
    <w:rsid w:val="009A149C"/>
    <w:rsid w:val="009A7DFD"/>
    <w:rsid w:val="009A7EC7"/>
    <w:rsid w:val="009B02A9"/>
    <w:rsid w:val="009B166B"/>
    <w:rsid w:val="009B2008"/>
    <w:rsid w:val="009B28FA"/>
    <w:rsid w:val="009B300C"/>
    <w:rsid w:val="009B3900"/>
    <w:rsid w:val="009B6E69"/>
    <w:rsid w:val="009B7D2E"/>
    <w:rsid w:val="009B7F8A"/>
    <w:rsid w:val="009C0618"/>
    <w:rsid w:val="009C2061"/>
    <w:rsid w:val="009C3FF7"/>
    <w:rsid w:val="009C5507"/>
    <w:rsid w:val="009D0071"/>
    <w:rsid w:val="009D01F0"/>
    <w:rsid w:val="009D0AEC"/>
    <w:rsid w:val="009D19B3"/>
    <w:rsid w:val="009D2417"/>
    <w:rsid w:val="009D3EC3"/>
    <w:rsid w:val="009E06AE"/>
    <w:rsid w:val="009E2B88"/>
    <w:rsid w:val="009E3F8B"/>
    <w:rsid w:val="009E6552"/>
    <w:rsid w:val="009E726D"/>
    <w:rsid w:val="009F0144"/>
    <w:rsid w:val="009F408E"/>
    <w:rsid w:val="009F50F1"/>
    <w:rsid w:val="009F61A6"/>
    <w:rsid w:val="009F7AB5"/>
    <w:rsid w:val="00A00CD9"/>
    <w:rsid w:val="00A030F0"/>
    <w:rsid w:val="00A03607"/>
    <w:rsid w:val="00A0429B"/>
    <w:rsid w:val="00A045EF"/>
    <w:rsid w:val="00A16317"/>
    <w:rsid w:val="00A172AE"/>
    <w:rsid w:val="00A212DC"/>
    <w:rsid w:val="00A2171C"/>
    <w:rsid w:val="00A22BA0"/>
    <w:rsid w:val="00A235BB"/>
    <w:rsid w:val="00A261CF"/>
    <w:rsid w:val="00A2712C"/>
    <w:rsid w:val="00A27DC5"/>
    <w:rsid w:val="00A317F6"/>
    <w:rsid w:val="00A34D45"/>
    <w:rsid w:val="00A372B3"/>
    <w:rsid w:val="00A37987"/>
    <w:rsid w:val="00A41406"/>
    <w:rsid w:val="00A41DA2"/>
    <w:rsid w:val="00A46971"/>
    <w:rsid w:val="00A46D1C"/>
    <w:rsid w:val="00A50AE5"/>
    <w:rsid w:val="00A5130F"/>
    <w:rsid w:val="00A53BA2"/>
    <w:rsid w:val="00A57017"/>
    <w:rsid w:val="00A57792"/>
    <w:rsid w:val="00A57DA9"/>
    <w:rsid w:val="00A602B8"/>
    <w:rsid w:val="00A6504D"/>
    <w:rsid w:val="00A70907"/>
    <w:rsid w:val="00A725A1"/>
    <w:rsid w:val="00A743E8"/>
    <w:rsid w:val="00A74E9A"/>
    <w:rsid w:val="00A75675"/>
    <w:rsid w:val="00A808B4"/>
    <w:rsid w:val="00A80AB0"/>
    <w:rsid w:val="00A80E5B"/>
    <w:rsid w:val="00A81D71"/>
    <w:rsid w:val="00A82FF8"/>
    <w:rsid w:val="00A83459"/>
    <w:rsid w:val="00A83B02"/>
    <w:rsid w:val="00A83C65"/>
    <w:rsid w:val="00A84B38"/>
    <w:rsid w:val="00A853EC"/>
    <w:rsid w:val="00A854E4"/>
    <w:rsid w:val="00A864DF"/>
    <w:rsid w:val="00A8679A"/>
    <w:rsid w:val="00A9012C"/>
    <w:rsid w:val="00A908DD"/>
    <w:rsid w:val="00A90B13"/>
    <w:rsid w:val="00A92593"/>
    <w:rsid w:val="00AA3229"/>
    <w:rsid w:val="00AA5B93"/>
    <w:rsid w:val="00AB1994"/>
    <w:rsid w:val="00AB4899"/>
    <w:rsid w:val="00AC1E59"/>
    <w:rsid w:val="00AC444B"/>
    <w:rsid w:val="00AC583F"/>
    <w:rsid w:val="00AC657C"/>
    <w:rsid w:val="00AC68F4"/>
    <w:rsid w:val="00AD0B08"/>
    <w:rsid w:val="00AD10A6"/>
    <w:rsid w:val="00AD2750"/>
    <w:rsid w:val="00AD40EC"/>
    <w:rsid w:val="00AD575B"/>
    <w:rsid w:val="00AD6011"/>
    <w:rsid w:val="00AE23F2"/>
    <w:rsid w:val="00AE41D5"/>
    <w:rsid w:val="00AF0081"/>
    <w:rsid w:val="00AF05F6"/>
    <w:rsid w:val="00AF1F19"/>
    <w:rsid w:val="00AF4030"/>
    <w:rsid w:val="00AF6079"/>
    <w:rsid w:val="00B033EB"/>
    <w:rsid w:val="00B07448"/>
    <w:rsid w:val="00B10248"/>
    <w:rsid w:val="00B11B53"/>
    <w:rsid w:val="00B12F0E"/>
    <w:rsid w:val="00B131A6"/>
    <w:rsid w:val="00B13C28"/>
    <w:rsid w:val="00B16466"/>
    <w:rsid w:val="00B16475"/>
    <w:rsid w:val="00B166CA"/>
    <w:rsid w:val="00B20291"/>
    <w:rsid w:val="00B21464"/>
    <w:rsid w:val="00B24223"/>
    <w:rsid w:val="00B27EE5"/>
    <w:rsid w:val="00B32F62"/>
    <w:rsid w:val="00B341B1"/>
    <w:rsid w:val="00B349DB"/>
    <w:rsid w:val="00B375BF"/>
    <w:rsid w:val="00B37AD3"/>
    <w:rsid w:val="00B407C2"/>
    <w:rsid w:val="00B43CEB"/>
    <w:rsid w:val="00B45EAA"/>
    <w:rsid w:val="00B50D5F"/>
    <w:rsid w:val="00B519B1"/>
    <w:rsid w:val="00B5278E"/>
    <w:rsid w:val="00B56211"/>
    <w:rsid w:val="00B5681B"/>
    <w:rsid w:val="00B57D5F"/>
    <w:rsid w:val="00B60BCE"/>
    <w:rsid w:val="00B63C4E"/>
    <w:rsid w:val="00B6402E"/>
    <w:rsid w:val="00B64839"/>
    <w:rsid w:val="00B66B58"/>
    <w:rsid w:val="00B72F44"/>
    <w:rsid w:val="00B7355C"/>
    <w:rsid w:val="00B73E63"/>
    <w:rsid w:val="00B74A85"/>
    <w:rsid w:val="00B75368"/>
    <w:rsid w:val="00B7546B"/>
    <w:rsid w:val="00B77592"/>
    <w:rsid w:val="00B7766F"/>
    <w:rsid w:val="00B779AF"/>
    <w:rsid w:val="00B779C8"/>
    <w:rsid w:val="00B85938"/>
    <w:rsid w:val="00B86B74"/>
    <w:rsid w:val="00B86D46"/>
    <w:rsid w:val="00B87C0C"/>
    <w:rsid w:val="00B91891"/>
    <w:rsid w:val="00B92079"/>
    <w:rsid w:val="00B947D6"/>
    <w:rsid w:val="00B96DB7"/>
    <w:rsid w:val="00BA46F7"/>
    <w:rsid w:val="00BA6EC3"/>
    <w:rsid w:val="00BB0CD5"/>
    <w:rsid w:val="00BB1B82"/>
    <w:rsid w:val="00BB2229"/>
    <w:rsid w:val="00BB3EA2"/>
    <w:rsid w:val="00BB4A3E"/>
    <w:rsid w:val="00BB6A9C"/>
    <w:rsid w:val="00BB6D81"/>
    <w:rsid w:val="00BB73D1"/>
    <w:rsid w:val="00BC249F"/>
    <w:rsid w:val="00BC459B"/>
    <w:rsid w:val="00BD0054"/>
    <w:rsid w:val="00BD074C"/>
    <w:rsid w:val="00BD10D6"/>
    <w:rsid w:val="00BD1B7D"/>
    <w:rsid w:val="00BD2AED"/>
    <w:rsid w:val="00BD4BCF"/>
    <w:rsid w:val="00BE13A7"/>
    <w:rsid w:val="00BE2B37"/>
    <w:rsid w:val="00BE31A9"/>
    <w:rsid w:val="00BF1852"/>
    <w:rsid w:val="00BF3570"/>
    <w:rsid w:val="00BF3E2B"/>
    <w:rsid w:val="00BF5C95"/>
    <w:rsid w:val="00BF642D"/>
    <w:rsid w:val="00BF6D9D"/>
    <w:rsid w:val="00BF7161"/>
    <w:rsid w:val="00C008B1"/>
    <w:rsid w:val="00C0604E"/>
    <w:rsid w:val="00C067DA"/>
    <w:rsid w:val="00C07EB2"/>
    <w:rsid w:val="00C108E9"/>
    <w:rsid w:val="00C113AC"/>
    <w:rsid w:val="00C16EB7"/>
    <w:rsid w:val="00C20DE3"/>
    <w:rsid w:val="00C2173D"/>
    <w:rsid w:val="00C236CC"/>
    <w:rsid w:val="00C26F0F"/>
    <w:rsid w:val="00C27587"/>
    <w:rsid w:val="00C309A5"/>
    <w:rsid w:val="00C319E1"/>
    <w:rsid w:val="00C37818"/>
    <w:rsid w:val="00C4011A"/>
    <w:rsid w:val="00C4529F"/>
    <w:rsid w:val="00C47A9E"/>
    <w:rsid w:val="00C509E7"/>
    <w:rsid w:val="00C54790"/>
    <w:rsid w:val="00C551C8"/>
    <w:rsid w:val="00C5567D"/>
    <w:rsid w:val="00C560E4"/>
    <w:rsid w:val="00C57B52"/>
    <w:rsid w:val="00C64B40"/>
    <w:rsid w:val="00C64C54"/>
    <w:rsid w:val="00C65276"/>
    <w:rsid w:val="00C65359"/>
    <w:rsid w:val="00C710FE"/>
    <w:rsid w:val="00C723DC"/>
    <w:rsid w:val="00C747D8"/>
    <w:rsid w:val="00C74898"/>
    <w:rsid w:val="00C74DE0"/>
    <w:rsid w:val="00C75C41"/>
    <w:rsid w:val="00C7776B"/>
    <w:rsid w:val="00C77AEE"/>
    <w:rsid w:val="00C77E6A"/>
    <w:rsid w:val="00C85203"/>
    <w:rsid w:val="00C8527B"/>
    <w:rsid w:val="00C87BB5"/>
    <w:rsid w:val="00C9304C"/>
    <w:rsid w:val="00C94650"/>
    <w:rsid w:val="00C94E75"/>
    <w:rsid w:val="00C97A8E"/>
    <w:rsid w:val="00C97E89"/>
    <w:rsid w:val="00CA0708"/>
    <w:rsid w:val="00CA2DDD"/>
    <w:rsid w:val="00CA3D58"/>
    <w:rsid w:val="00CA5B01"/>
    <w:rsid w:val="00CA6981"/>
    <w:rsid w:val="00CB2131"/>
    <w:rsid w:val="00CB39EE"/>
    <w:rsid w:val="00CB5AA2"/>
    <w:rsid w:val="00CB606C"/>
    <w:rsid w:val="00CB62AF"/>
    <w:rsid w:val="00CB638C"/>
    <w:rsid w:val="00CC005B"/>
    <w:rsid w:val="00CC2603"/>
    <w:rsid w:val="00CC3A69"/>
    <w:rsid w:val="00CC6664"/>
    <w:rsid w:val="00CD3EE3"/>
    <w:rsid w:val="00CD622D"/>
    <w:rsid w:val="00CD65E2"/>
    <w:rsid w:val="00CD70ED"/>
    <w:rsid w:val="00CE0F50"/>
    <w:rsid w:val="00CE1FC9"/>
    <w:rsid w:val="00CE2C8C"/>
    <w:rsid w:val="00CE32F9"/>
    <w:rsid w:val="00CE3ED4"/>
    <w:rsid w:val="00CE5029"/>
    <w:rsid w:val="00CE6E24"/>
    <w:rsid w:val="00CF2E9B"/>
    <w:rsid w:val="00CF6648"/>
    <w:rsid w:val="00D03D8C"/>
    <w:rsid w:val="00D03DCD"/>
    <w:rsid w:val="00D04389"/>
    <w:rsid w:val="00D049D5"/>
    <w:rsid w:val="00D06150"/>
    <w:rsid w:val="00D06AF4"/>
    <w:rsid w:val="00D1008B"/>
    <w:rsid w:val="00D11D0B"/>
    <w:rsid w:val="00D14BE3"/>
    <w:rsid w:val="00D15B82"/>
    <w:rsid w:val="00D20546"/>
    <w:rsid w:val="00D20CAB"/>
    <w:rsid w:val="00D2360A"/>
    <w:rsid w:val="00D256A5"/>
    <w:rsid w:val="00D257B3"/>
    <w:rsid w:val="00D26867"/>
    <w:rsid w:val="00D3204A"/>
    <w:rsid w:val="00D34783"/>
    <w:rsid w:val="00D34F28"/>
    <w:rsid w:val="00D3517C"/>
    <w:rsid w:val="00D379D9"/>
    <w:rsid w:val="00D42737"/>
    <w:rsid w:val="00D43238"/>
    <w:rsid w:val="00D432B3"/>
    <w:rsid w:val="00D4523A"/>
    <w:rsid w:val="00D4719A"/>
    <w:rsid w:val="00D500E5"/>
    <w:rsid w:val="00D50476"/>
    <w:rsid w:val="00D510C7"/>
    <w:rsid w:val="00D51BD3"/>
    <w:rsid w:val="00D56CEF"/>
    <w:rsid w:val="00D57584"/>
    <w:rsid w:val="00D7044B"/>
    <w:rsid w:val="00D7704A"/>
    <w:rsid w:val="00D772A1"/>
    <w:rsid w:val="00D80412"/>
    <w:rsid w:val="00D814E7"/>
    <w:rsid w:val="00D81908"/>
    <w:rsid w:val="00D825B8"/>
    <w:rsid w:val="00D828BC"/>
    <w:rsid w:val="00D85B8E"/>
    <w:rsid w:val="00D86AB6"/>
    <w:rsid w:val="00D86F5B"/>
    <w:rsid w:val="00D875D0"/>
    <w:rsid w:val="00D91B7C"/>
    <w:rsid w:val="00D93765"/>
    <w:rsid w:val="00D944F1"/>
    <w:rsid w:val="00D978B7"/>
    <w:rsid w:val="00DA03AF"/>
    <w:rsid w:val="00DA0BF1"/>
    <w:rsid w:val="00DA33DE"/>
    <w:rsid w:val="00DA5965"/>
    <w:rsid w:val="00DA5DED"/>
    <w:rsid w:val="00DA60EC"/>
    <w:rsid w:val="00DB0D75"/>
    <w:rsid w:val="00DB0FEB"/>
    <w:rsid w:val="00DB438D"/>
    <w:rsid w:val="00DB4447"/>
    <w:rsid w:val="00DB44E1"/>
    <w:rsid w:val="00DB5EB1"/>
    <w:rsid w:val="00DC2CC8"/>
    <w:rsid w:val="00DC3C30"/>
    <w:rsid w:val="00DC3E5D"/>
    <w:rsid w:val="00DC55F0"/>
    <w:rsid w:val="00DC6A1A"/>
    <w:rsid w:val="00DC783C"/>
    <w:rsid w:val="00DC7EFD"/>
    <w:rsid w:val="00DD1984"/>
    <w:rsid w:val="00DD4069"/>
    <w:rsid w:val="00DD469E"/>
    <w:rsid w:val="00DD4BBB"/>
    <w:rsid w:val="00DD66D1"/>
    <w:rsid w:val="00DE2D88"/>
    <w:rsid w:val="00DE2E97"/>
    <w:rsid w:val="00DE360B"/>
    <w:rsid w:val="00DE371A"/>
    <w:rsid w:val="00DE558E"/>
    <w:rsid w:val="00DE646D"/>
    <w:rsid w:val="00DF0A37"/>
    <w:rsid w:val="00DF106B"/>
    <w:rsid w:val="00DF6073"/>
    <w:rsid w:val="00DF6427"/>
    <w:rsid w:val="00DF6DA2"/>
    <w:rsid w:val="00DF73F7"/>
    <w:rsid w:val="00DF7E93"/>
    <w:rsid w:val="00E020EE"/>
    <w:rsid w:val="00E0258F"/>
    <w:rsid w:val="00E02AAA"/>
    <w:rsid w:val="00E02E1E"/>
    <w:rsid w:val="00E03A93"/>
    <w:rsid w:val="00E10774"/>
    <w:rsid w:val="00E11A41"/>
    <w:rsid w:val="00E12895"/>
    <w:rsid w:val="00E138AD"/>
    <w:rsid w:val="00E13A64"/>
    <w:rsid w:val="00E1417F"/>
    <w:rsid w:val="00E16CBD"/>
    <w:rsid w:val="00E22BD9"/>
    <w:rsid w:val="00E23A30"/>
    <w:rsid w:val="00E24809"/>
    <w:rsid w:val="00E25ACD"/>
    <w:rsid w:val="00E27E8E"/>
    <w:rsid w:val="00E30A65"/>
    <w:rsid w:val="00E325F8"/>
    <w:rsid w:val="00E33DC2"/>
    <w:rsid w:val="00E424C7"/>
    <w:rsid w:val="00E42580"/>
    <w:rsid w:val="00E43D27"/>
    <w:rsid w:val="00E44794"/>
    <w:rsid w:val="00E451A2"/>
    <w:rsid w:val="00E45474"/>
    <w:rsid w:val="00E4734C"/>
    <w:rsid w:val="00E475E5"/>
    <w:rsid w:val="00E52F99"/>
    <w:rsid w:val="00E555C0"/>
    <w:rsid w:val="00E55755"/>
    <w:rsid w:val="00E5641B"/>
    <w:rsid w:val="00E615A4"/>
    <w:rsid w:val="00E62147"/>
    <w:rsid w:val="00E63860"/>
    <w:rsid w:val="00E64433"/>
    <w:rsid w:val="00E71B1B"/>
    <w:rsid w:val="00E723F3"/>
    <w:rsid w:val="00E724D0"/>
    <w:rsid w:val="00E74943"/>
    <w:rsid w:val="00E854DA"/>
    <w:rsid w:val="00E85C08"/>
    <w:rsid w:val="00E9428F"/>
    <w:rsid w:val="00E95B2A"/>
    <w:rsid w:val="00E97ED0"/>
    <w:rsid w:val="00EA001C"/>
    <w:rsid w:val="00EA06D4"/>
    <w:rsid w:val="00EA0758"/>
    <w:rsid w:val="00EA0E45"/>
    <w:rsid w:val="00EA0F63"/>
    <w:rsid w:val="00EA14AD"/>
    <w:rsid w:val="00EA2710"/>
    <w:rsid w:val="00EB161B"/>
    <w:rsid w:val="00EB34FB"/>
    <w:rsid w:val="00EB71B3"/>
    <w:rsid w:val="00EB7892"/>
    <w:rsid w:val="00EB7D26"/>
    <w:rsid w:val="00EC0524"/>
    <w:rsid w:val="00EC1696"/>
    <w:rsid w:val="00ED261F"/>
    <w:rsid w:val="00ED6F1F"/>
    <w:rsid w:val="00ED7B32"/>
    <w:rsid w:val="00EE064F"/>
    <w:rsid w:val="00EE37FC"/>
    <w:rsid w:val="00EE5239"/>
    <w:rsid w:val="00EE5B51"/>
    <w:rsid w:val="00EF14DE"/>
    <w:rsid w:val="00EF1A2B"/>
    <w:rsid w:val="00EF67AD"/>
    <w:rsid w:val="00EF6915"/>
    <w:rsid w:val="00EF6E9C"/>
    <w:rsid w:val="00F00CD9"/>
    <w:rsid w:val="00F0477C"/>
    <w:rsid w:val="00F06FFB"/>
    <w:rsid w:val="00F074DA"/>
    <w:rsid w:val="00F12423"/>
    <w:rsid w:val="00F13FDB"/>
    <w:rsid w:val="00F14340"/>
    <w:rsid w:val="00F15E17"/>
    <w:rsid w:val="00F17C2E"/>
    <w:rsid w:val="00F21C7B"/>
    <w:rsid w:val="00F22BB7"/>
    <w:rsid w:val="00F234C6"/>
    <w:rsid w:val="00F26D1A"/>
    <w:rsid w:val="00F30929"/>
    <w:rsid w:val="00F33477"/>
    <w:rsid w:val="00F354B0"/>
    <w:rsid w:val="00F357FA"/>
    <w:rsid w:val="00F37648"/>
    <w:rsid w:val="00F432BE"/>
    <w:rsid w:val="00F43507"/>
    <w:rsid w:val="00F437F2"/>
    <w:rsid w:val="00F44503"/>
    <w:rsid w:val="00F46119"/>
    <w:rsid w:val="00F47776"/>
    <w:rsid w:val="00F47822"/>
    <w:rsid w:val="00F54F4B"/>
    <w:rsid w:val="00F55EC8"/>
    <w:rsid w:val="00F61A5E"/>
    <w:rsid w:val="00F621D3"/>
    <w:rsid w:val="00F63595"/>
    <w:rsid w:val="00F638F4"/>
    <w:rsid w:val="00F6554E"/>
    <w:rsid w:val="00F65A81"/>
    <w:rsid w:val="00F66033"/>
    <w:rsid w:val="00F66AED"/>
    <w:rsid w:val="00F71544"/>
    <w:rsid w:val="00F80441"/>
    <w:rsid w:val="00F81AB6"/>
    <w:rsid w:val="00F821EE"/>
    <w:rsid w:val="00F8297E"/>
    <w:rsid w:val="00F83E04"/>
    <w:rsid w:val="00F84F88"/>
    <w:rsid w:val="00F85433"/>
    <w:rsid w:val="00F866BA"/>
    <w:rsid w:val="00F913FD"/>
    <w:rsid w:val="00F91D3F"/>
    <w:rsid w:val="00F94566"/>
    <w:rsid w:val="00F96D23"/>
    <w:rsid w:val="00F97A39"/>
    <w:rsid w:val="00FA17D4"/>
    <w:rsid w:val="00FA2322"/>
    <w:rsid w:val="00FA2733"/>
    <w:rsid w:val="00FA4A2E"/>
    <w:rsid w:val="00FA619F"/>
    <w:rsid w:val="00FA6F67"/>
    <w:rsid w:val="00FB17F2"/>
    <w:rsid w:val="00FB5231"/>
    <w:rsid w:val="00FB52BA"/>
    <w:rsid w:val="00FC10ED"/>
    <w:rsid w:val="00FC18E5"/>
    <w:rsid w:val="00FC27C9"/>
    <w:rsid w:val="00FC5775"/>
    <w:rsid w:val="00FC6F97"/>
    <w:rsid w:val="00FC7930"/>
    <w:rsid w:val="00FC7C6C"/>
    <w:rsid w:val="00FD2BC2"/>
    <w:rsid w:val="00FD5545"/>
    <w:rsid w:val="00FD5961"/>
    <w:rsid w:val="00FD5D30"/>
    <w:rsid w:val="00FD5F32"/>
    <w:rsid w:val="00FE36DB"/>
    <w:rsid w:val="00FE44B8"/>
    <w:rsid w:val="00FE6535"/>
    <w:rsid w:val="00FF0E44"/>
    <w:rsid w:val="00FF15B5"/>
    <w:rsid w:val="00FF6948"/>
    <w:rsid w:val="00FF705F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FB7CA"/>
  <w15:docId w15:val="{CF3829F9-22E1-4E63-AF0B-9664489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C1C"/>
    <w:pPr>
      <w:widowControl w:val="0"/>
      <w:suppressAutoHyphens/>
    </w:pPr>
    <w:rPr>
      <w:rFonts w:ascii="Arial" w:eastAsia="Times New Roman" w:hAnsi="Arial"/>
      <w:kern w:val="1"/>
    </w:rPr>
  </w:style>
  <w:style w:type="paragraph" w:styleId="1">
    <w:name w:val="heading 1"/>
    <w:basedOn w:val="a"/>
    <w:next w:val="a"/>
    <w:link w:val="10"/>
    <w:qFormat/>
    <w:locked/>
    <w:rsid w:val="00F55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13C1C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4">
    <w:name w:val="heading 4"/>
    <w:basedOn w:val="a"/>
    <w:link w:val="40"/>
    <w:qFormat/>
    <w:rsid w:val="00813C1C"/>
    <w:pPr>
      <w:widowControl/>
      <w:suppressAutoHyphens w:val="0"/>
      <w:spacing w:before="100" w:beforeAutospacing="1" w:after="100" w:afterAutospacing="1"/>
      <w:outlineLvl w:val="3"/>
    </w:pPr>
    <w:rPr>
      <w:rFonts w:ascii="Times" w:eastAsia="MS ??" w:hAnsi="Time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13C1C"/>
    <w:rPr>
      <w:rFonts w:ascii="Calibri" w:eastAsia="MS ????" w:hAnsi="Calibri" w:cs="Times New Roman"/>
      <w:b/>
      <w:bCs/>
      <w:color w:val="4F81BD"/>
      <w:kern w:val="1"/>
      <w:sz w:val="26"/>
      <w:szCs w:val="26"/>
    </w:rPr>
  </w:style>
  <w:style w:type="character" w:customStyle="1" w:styleId="40">
    <w:name w:val="Заголовок 4 Знак"/>
    <w:link w:val="4"/>
    <w:locked/>
    <w:rsid w:val="00813C1C"/>
    <w:rPr>
      <w:rFonts w:ascii="Times" w:hAnsi="Times" w:cs="Times New Roman"/>
      <w:b/>
      <w:bCs/>
    </w:rPr>
  </w:style>
  <w:style w:type="character" w:customStyle="1" w:styleId="a3">
    <w:name w:val="Символ нумерации"/>
    <w:rsid w:val="00813C1C"/>
  </w:style>
  <w:style w:type="character" w:styleId="a4">
    <w:name w:val="Hyperlink"/>
    <w:uiPriority w:val="99"/>
    <w:rsid w:val="00813C1C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813C1C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813C1C"/>
    <w:pPr>
      <w:spacing w:after="120"/>
    </w:pPr>
  </w:style>
  <w:style w:type="character" w:customStyle="1" w:styleId="a6">
    <w:name w:val="Основной текст Знак"/>
    <w:link w:val="a5"/>
    <w:locked/>
    <w:rsid w:val="00813C1C"/>
    <w:rPr>
      <w:rFonts w:ascii="Arial" w:eastAsia="Times New Roman" w:hAnsi="Arial" w:cs="Times New Roman"/>
      <w:kern w:val="1"/>
      <w:sz w:val="20"/>
    </w:rPr>
  </w:style>
  <w:style w:type="paragraph" w:styleId="a7">
    <w:name w:val="List"/>
    <w:basedOn w:val="a5"/>
    <w:rsid w:val="00813C1C"/>
    <w:rPr>
      <w:rFonts w:cs="Tahoma"/>
    </w:rPr>
  </w:style>
  <w:style w:type="paragraph" w:customStyle="1" w:styleId="12">
    <w:name w:val="Название1"/>
    <w:basedOn w:val="a"/>
    <w:rsid w:val="00813C1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13C1C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13C1C"/>
    <w:pPr>
      <w:suppressLineNumbers/>
    </w:pPr>
  </w:style>
  <w:style w:type="paragraph" w:customStyle="1" w:styleId="a9">
    <w:name w:val="Заголовок таблицы"/>
    <w:basedOn w:val="a8"/>
    <w:rsid w:val="00813C1C"/>
    <w:pPr>
      <w:jc w:val="center"/>
    </w:pPr>
    <w:rPr>
      <w:b/>
      <w:bCs/>
    </w:rPr>
  </w:style>
  <w:style w:type="table" w:styleId="aa">
    <w:name w:val="Table Grid"/>
    <w:basedOn w:val="a1"/>
    <w:uiPriority w:val="39"/>
    <w:rsid w:val="00813C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13C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813C1C"/>
    <w:rPr>
      <w:rFonts w:ascii="Arial" w:eastAsia="Times New Roman" w:hAnsi="Arial" w:cs="Times New Roman"/>
      <w:kern w:val="1"/>
      <w:sz w:val="20"/>
    </w:rPr>
  </w:style>
  <w:style w:type="paragraph" w:styleId="ad">
    <w:name w:val="footer"/>
    <w:basedOn w:val="a"/>
    <w:link w:val="ae"/>
    <w:uiPriority w:val="99"/>
    <w:rsid w:val="00813C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13C1C"/>
    <w:rPr>
      <w:rFonts w:ascii="Arial" w:eastAsia="Times New Roman" w:hAnsi="Arial" w:cs="Times New Roman"/>
      <w:kern w:val="1"/>
      <w:sz w:val="20"/>
    </w:rPr>
  </w:style>
  <w:style w:type="paragraph" w:customStyle="1" w:styleId="s1">
    <w:name w:val="s_1"/>
    <w:basedOn w:val="a"/>
    <w:rsid w:val="00813C1C"/>
    <w:pPr>
      <w:widowControl/>
      <w:suppressAutoHyphens w:val="0"/>
      <w:spacing w:before="100" w:beforeAutospacing="1" w:after="100" w:afterAutospacing="1"/>
    </w:pPr>
    <w:rPr>
      <w:rFonts w:ascii="Times" w:eastAsia="MS ??" w:hAnsi="Times"/>
      <w:kern w:val="0"/>
      <w:szCs w:val="20"/>
    </w:rPr>
  </w:style>
  <w:style w:type="paragraph" w:customStyle="1" w:styleId="s22">
    <w:name w:val="s_22"/>
    <w:basedOn w:val="a"/>
    <w:rsid w:val="00813C1C"/>
    <w:pPr>
      <w:widowControl/>
      <w:suppressAutoHyphens w:val="0"/>
      <w:spacing w:before="100" w:beforeAutospacing="1" w:after="100" w:afterAutospacing="1"/>
    </w:pPr>
    <w:rPr>
      <w:rFonts w:ascii="Times" w:eastAsia="MS ??" w:hAnsi="Times"/>
      <w:kern w:val="0"/>
      <w:szCs w:val="20"/>
    </w:rPr>
  </w:style>
  <w:style w:type="character" w:customStyle="1" w:styleId="s10">
    <w:name w:val="s_10"/>
    <w:rsid w:val="00813C1C"/>
    <w:rPr>
      <w:rFonts w:cs="Times New Roman"/>
    </w:rPr>
  </w:style>
  <w:style w:type="paragraph" w:styleId="af">
    <w:name w:val="Normal (Web)"/>
    <w:basedOn w:val="a"/>
    <w:uiPriority w:val="99"/>
    <w:rsid w:val="00813C1C"/>
    <w:pPr>
      <w:widowControl/>
      <w:suppressAutoHyphens w:val="0"/>
      <w:spacing w:before="100" w:beforeAutospacing="1" w:after="100" w:afterAutospacing="1"/>
    </w:pPr>
    <w:rPr>
      <w:rFonts w:ascii="Times" w:eastAsia="MS ??" w:hAnsi="Times"/>
      <w:kern w:val="0"/>
      <w:szCs w:val="20"/>
    </w:rPr>
  </w:style>
  <w:style w:type="character" w:styleId="af0">
    <w:name w:val="Emphasis"/>
    <w:qFormat/>
    <w:rsid w:val="00813C1C"/>
    <w:rPr>
      <w:rFonts w:cs="Times New Roman"/>
      <w:i/>
      <w:iCs/>
    </w:rPr>
  </w:style>
  <w:style w:type="character" w:styleId="af1">
    <w:name w:val="FollowedHyperlink"/>
    <w:semiHidden/>
    <w:rsid w:val="00813C1C"/>
    <w:rPr>
      <w:rFonts w:cs="Times New Roman"/>
      <w:color w:val="800080"/>
      <w:u w:val="single"/>
    </w:rPr>
  </w:style>
  <w:style w:type="paragraph" w:customStyle="1" w:styleId="14">
    <w:name w:val="Абзац списка1"/>
    <w:basedOn w:val="a"/>
    <w:rsid w:val="00813C1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813C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813C1C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rsid w:val="00813C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Plain Text"/>
    <w:basedOn w:val="a"/>
    <w:link w:val="af5"/>
    <w:rsid w:val="00813C1C"/>
    <w:pPr>
      <w:widowControl/>
      <w:suppressAutoHyphens w:val="0"/>
    </w:pPr>
    <w:rPr>
      <w:rFonts w:ascii="Courier New" w:eastAsia="MS ??" w:hAnsi="Courier New"/>
      <w:kern w:val="0"/>
      <w:szCs w:val="20"/>
    </w:rPr>
  </w:style>
  <w:style w:type="character" w:customStyle="1" w:styleId="af6">
    <w:name w:val="Обычный текст Знак"/>
    <w:semiHidden/>
    <w:rsid w:val="00813C1C"/>
    <w:rPr>
      <w:rFonts w:ascii="Courier" w:eastAsia="Times New Roman" w:hAnsi="Courier" w:cs="Times New Roman"/>
      <w:kern w:val="1"/>
      <w:sz w:val="21"/>
      <w:szCs w:val="21"/>
    </w:rPr>
  </w:style>
  <w:style w:type="character" w:customStyle="1" w:styleId="af5">
    <w:name w:val="Текст Знак"/>
    <w:link w:val="af4"/>
    <w:locked/>
    <w:rsid w:val="00813C1C"/>
    <w:rPr>
      <w:rFonts w:ascii="Courier New" w:hAnsi="Courier New" w:cs="Times New Roman"/>
      <w:sz w:val="20"/>
      <w:szCs w:val="20"/>
    </w:rPr>
  </w:style>
  <w:style w:type="character" w:styleId="af7">
    <w:name w:val="annotation reference"/>
    <w:uiPriority w:val="99"/>
    <w:semiHidden/>
    <w:rsid w:val="00813C1C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813C1C"/>
    <w:rPr>
      <w:szCs w:val="20"/>
    </w:rPr>
  </w:style>
  <w:style w:type="character" w:customStyle="1" w:styleId="afa">
    <w:name w:val="Текст комментария Знак"/>
    <w:semiHidden/>
    <w:rsid w:val="00813C1C"/>
    <w:rPr>
      <w:rFonts w:ascii="Arial" w:eastAsia="Times New Roman" w:hAnsi="Arial" w:cs="Times New Roman"/>
      <w:kern w:val="1"/>
    </w:rPr>
  </w:style>
  <w:style w:type="character" w:customStyle="1" w:styleId="af9">
    <w:name w:val="Текст примечания Знак"/>
    <w:link w:val="af8"/>
    <w:uiPriority w:val="99"/>
    <w:locked/>
    <w:rsid w:val="00813C1C"/>
    <w:rPr>
      <w:rFonts w:ascii="Arial" w:eastAsia="Times New Roman" w:hAnsi="Arial" w:cs="Times New Roman"/>
      <w:kern w:val="1"/>
      <w:sz w:val="20"/>
      <w:szCs w:val="20"/>
    </w:rPr>
  </w:style>
  <w:style w:type="paragraph" w:styleId="afb">
    <w:name w:val="annotation subject"/>
    <w:basedOn w:val="af8"/>
    <w:next w:val="af8"/>
    <w:link w:val="afc"/>
    <w:uiPriority w:val="99"/>
    <w:semiHidden/>
    <w:rsid w:val="00813C1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813C1C"/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styleId="21">
    <w:name w:val="Body Text Indent 2"/>
    <w:basedOn w:val="a"/>
    <w:link w:val="22"/>
    <w:semiHidden/>
    <w:rsid w:val="00813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13C1C"/>
    <w:rPr>
      <w:rFonts w:ascii="Arial" w:eastAsia="Times New Roman" w:hAnsi="Arial" w:cs="Times New Roman"/>
      <w:kern w:val="1"/>
      <w:sz w:val="20"/>
    </w:rPr>
  </w:style>
  <w:style w:type="paragraph" w:styleId="23">
    <w:name w:val="Body Text 2"/>
    <w:basedOn w:val="a"/>
    <w:link w:val="24"/>
    <w:semiHidden/>
    <w:rsid w:val="000606C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0606C6"/>
    <w:rPr>
      <w:rFonts w:ascii="Arial" w:eastAsia="Times New Roman" w:hAnsi="Arial" w:cs="Times New Roman"/>
      <w:kern w:val="1"/>
      <w:sz w:val="20"/>
    </w:rPr>
  </w:style>
  <w:style w:type="paragraph" w:styleId="afd">
    <w:name w:val="List Paragraph"/>
    <w:aliases w:val="Маркер,Bullet Number,Нумерованый список,List Paragraph1,Bullet List,FooterText,numbered,lp1,название,MULLER,Буллит,ТЗ список,Абзац списка литеральный,Булет1,1Булет,it_List1,Список дефисный,Абзац основного текста,SL_Абзац спис,List Paragraph"/>
    <w:basedOn w:val="a"/>
    <w:link w:val="afe"/>
    <w:uiPriority w:val="34"/>
    <w:qFormat/>
    <w:rsid w:val="00A50AE5"/>
    <w:pPr>
      <w:ind w:left="720"/>
      <w:contextualSpacing/>
    </w:pPr>
  </w:style>
  <w:style w:type="character" w:styleId="aff">
    <w:name w:val="page number"/>
    <w:basedOn w:val="a0"/>
    <w:rsid w:val="00D06150"/>
  </w:style>
  <w:style w:type="character" w:customStyle="1" w:styleId="10">
    <w:name w:val="Заголовок 1 Знак"/>
    <w:basedOn w:val="a0"/>
    <w:link w:val="1"/>
    <w:rsid w:val="00F55E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customStyle="1" w:styleId="Normalunindented">
    <w:name w:val="Normal unindented"/>
    <w:aliases w:val="Обычный Без отступа"/>
    <w:rsid w:val="001433C4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5">
    <w:name w:val="Сетка таблицы1"/>
    <w:basedOn w:val="a1"/>
    <w:next w:val="aa"/>
    <w:rsid w:val="001433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CA3D58"/>
    <w:rPr>
      <w:rFonts w:ascii="Arial" w:eastAsia="Times New Roman" w:hAnsi="Arial"/>
      <w:kern w:val="1"/>
    </w:rPr>
  </w:style>
  <w:style w:type="paragraph" w:customStyle="1" w:styleId="ConsPlusNormal">
    <w:name w:val="ConsPlusNormal"/>
    <w:rsid w:val="004D55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f1">
    <w:name w:val="Block Text"/>
    <w:basedOn w:val="a"/>
    <w:rsid w:val="004D55B1"/>
    <w:pPr>
      <w:widowControl/>
      <w:suppressAutoHyphens w:val="0"/>
      <w:spacing w:line="420" w:lineRule="auto"/>
      <w:ind w:left="680" w:right="1599"/>
      <w:jc w:val="center"/>
    </w:pPr>
    <w:rPr>
      <w:rFonts w:ascii="Times New Roman" w:hAnsi="Times New Roman"/>
      <w:b/>
      <w:kern w:val="0"/>
      <w:szCs w:val="20"/>
    </w:rPr>
  </w:style>
  <w:style w:type="character" w:customStyle="1" w:styleId="16">
    <w:name w:val="Заголовок №1_"/>
    <w:basedOn w:val="a0"/>
    <w:link w:val="17"/>
    <w:rsid w:val="004D55B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7">
    <w:name w:val="Заголовок №1"/>
    <w:basedOn w:val="a"/>
    <w:link w:val="16"/>
    <w:rsid w:val="004D55B1"/>
    <w:pPr>
      <w:shd w:val="clear" w:color="auto" w:fill="FFFFFF"/>
      <w:suppressAutoHyphens w:val="0"/>
      <w:spacing w:before="180" w:line="259" w:lineRule="exact"/>
      <w:jc w:val="both"/>
      <w:outlineLvl w:val="0"/>
    </w:pPr>
    <w:rPr>
      <w:rFonts w:ascii="Times New Roman" w:hAnsi="Times New Roman"/>
      <w:b/>
      <w:bCs/>
      <w:kern w:val="0"/>
      <w:sz w:val="21"/>
      <w:szCs w:val="21"/>
    </w:rPr>
  </w:style>
  <w:style w:type="character" w:styleId="aff2">
    <w:name w:val="Strong"/>
    <w:basedOn w:val="a0"/>
    <w:uiPriority w:val="22"/>
    <w:qFormat/>
    <w:locked/>
    <w:rsid w:val="004D55B1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D55B1"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a"/>
    <w:rsid w:val="004D55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4D55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Абзац списка Знак"/>
    <w:aliases w:val="Маркер Знак,Bullet Number Знак,Нумерованый список Знак,List Paragraph1 Знак,Bullet List Знак,FooterText Знак,numbered Знак,lp1 Знак,название Знак,MULLER Знак,Буллит Знак,ТЗ список Знак,Абзац списка литеральный Знак,Булет1 Знак"/>
    <w:link w:val="afd"/>
    <w:uiPriority w:val="34"/>
    <w:qFormat/>
    <w:rsid w:val="00937D33"/>
    <w:rPr>
      <w:rFonts w:ascii="Arial" w:eastAsia="Times New Roman" w:hAnsi="Arial"/>
      <w:kern w:val="1"/>
    </w:rPr>
  </w:style>
  <w:style w:type="character" w:customStyle="1" w:styleId="1f1ea193f6735cf0wmi-callto">
    <w:name w:val="1f1ea193f6735cf0wmi-callto"/>
    <w:basedOn w:val="a0"/>
    <w:rsid w:val="00A2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65F9A-89EC-4483-AD17-D9164887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ИМУЩЕСТВА №  28/16</vt:lpstr>
    </vt:vector>
  </TitlesOfParts>
  <Company>CaprioGroup</Company>
  <LinksUpToDate>false</LinksUpToDate>
  <CharactersWithSpaces>8525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themechanic.ru/down/o-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ИМУЩЕСТВА №  28/16</dc:title>
  <dc:creator>CG</dc:creator>
  <cp:lastModifiedBy>Максименко Любовь Максимовна</cp:lastModifiedBy>
  <cp:revision>3</cp:revision>
  <cp:lastPrinted>2024-07-12T05:53:00Z</cp:lastPrinted>
  <dcterms:created xsi:type="dcterms:W3CDTF">2025-04-24T07:30:00Z</dcterms:created>
  <dcterms:modified xsi:type="dcterms:W3CDTF">2025-07-03T13:30:00Z</dcterms:modified>
</cp:coreProperties>
</file>